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958A" w14:textId="4A887C37" w:rsidR="004020BA" w:rsidRDefault="004020BA">
      <w:pPr>
        <w:rPr>
          <w:rFonts w:asciiTheme="minorHAnsi" w:hAnsiTheme="minorHAnsi"/>
          <w:b/>
          <w:bCs/>
          <w:sz w:val="36"/>
          <w:lang w:val="en-GB"/>
        </w:rPr>
      </w:pPr>
    </w:p>
    <w:p w14:paraId="6A66FD0E" w14:textId="2FB4EA2D" w:rsidR="00E66C54" w:rsidRDefault="00DD6E64" w:rsidP="00DD6E64">
      <w:pPr>
        <w:pStyle w:val="Heading6"/>
        <w:ind w:left="-567"/>
        <w:jc w:val="center"/>
        <w:rPr>
          <w:rFonts w:ascii="Lato" w:hAnsi="Lato"/>
        </w:rPr>
      </w:pPr>
      <w:r>
        <w:rPr>
          <w:rFonts w:ascii="Lato" w:hAnsi="Lato"/>
        </w:rPr>
        <w:t xml:space="preserve">          </w:t>
      </w:r>
      <w:r w:rsidR="009514B2">
        <w:rPr>
          <w:rFonts w:ascii="Lato" w:hAnsi="Lato"/>
        </w:rPr>
        <w:t>T</w:t>
      </w:r>
      <w:r w:rsidR="00E91943">
        <w:rPr>
          <w:rFonts w:ascii="Lato" w:hAnsi="Lato"/>
        </w:rPr>
        <w:t xml:space="preserve">rainer Peer </w:t>
      </w:r>
      <w:r w:rsidR="009514B2">
        <w:rPr>
          <w:rFonts w:ascii="Lato" w:hAnsi="Lato"/>
        </w:rPr>
        <w:t>Observation</w:t>
      </w:r>
      <w:r w:rsidR="00AE410F">
        <w:rPr>
          <w:rFonts w:ascii="Lato" w:hAnsi="Lato"/>
        </w:rPr>
        <w:t xml:space="preserve"> Record</w:t>
      </w:r>
    </w:p>
    <w:p w14:paraId="60B5984B" w14:textId="77777777" w:rsidR="00AE410F" w:rsidRPr="00AE410F" w:rsidRDefault="00AE410F" w:rsidP="00AE410F">
      <w:pPr>
        <w:rPr>
          <w:lang w:val="en-GB"/>
        </w:rPr>
      </w:pPr>
    </w:p>
    <w:p w14:paraId="0C06EFA2" w14:textId="77777777" w:rsidR="00E66C54" w:rsidRPr="00824A7E" w:rsidRDefault="00E66C54" w:rsidP="00E66C54">
      <w:pPr>
        <w:pStyle w:val="Heading1"/>
        <w:ind w:right="63"/>
        <w:rPr>
          <w:sz w:val="16"/>
          <w:szCs w:val="16"/>
        </w:rPr>
      </w:pPr>
      <w:r>
        <w:t xml:space="preserve"> </w:t>
      </w:r>
    </w:p>
    <w:tbl>
      <w:tblPr>
        <w:tblW w:w="10632" w:type="dxa"/>
        <w:tblInd w:w="-996" w:type="dxa"/>
        <w:tblBorders>
          <w:top w:val="single" w:sz="2" w:space="0" w:color="E36C0A" w:themeColor="accent6" w:themeShade="BF"/>
          <w:left w:val="single" w:sz="2" w:space="0" w:color="E36C0A" w:themeColor="accent6" w:themeShade="BF"/>
          <w:bottom w:val="single" w:sz="2" w:space="0" w:color="E36C0A" w:themeColor="accent6" w:themeShade="BF"/>
          <w:right w:val="single" w:sz="2" w:space="0" w:color="E36C0A" w:themeColor="accent6" w:themeShade="BF"/>
          <w:insideH w:val="single" w:sz="2" w:space="0" w:color="E36C0A" w:themeColor="accent6" w:themeShade="BF"/>
          <w:insideV w:val="single" w:sz="2" w:space="0" w:color="E36C0A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732"/>
        <w:gridCol w:w="1528"/>
        <w:gridCol w:w="709"/>
        <w:gridCol w:w="992"/>
        <w:gridCol w:w="1307"/>
        <w:gridCol w:w="111"/>
        <w:gridCol w:w="992"/>
        <w:gridCol w:w="1590"/>
        <w:gridCol w:w="425"/>
      </w:tblGrid>
      <w:tr w:rsidR="00E66C54" w:rsidRPr="00136F2B" w14:paraId="14142406" w14:textId="77777777" w:rsidTr="00E37CDD">
        <w:trPr>
          <w:trHeight w:val="381"/>
        </w:trPr>
        <w:tc>
          <w:tcPr>
            <w:tcW w:w="2978" w:type="dxa"/>
            <w:gridSpan w:val="2"/>
            <w:shd w:val="clear" w:color="auto" w:fill="F37321"/>
            <w:vAlign w:val="center"/>
            <w:hideMark/>
          </w:tcPr>
          <w:p w14:paraId="0123E2C3" w14:textId="31A06D82" w:rsidR="00E66C54" w:rsidRPr="00136F2B" w:rsidRDefault="00DD6E64" w:rsidP="00FD3ACE">
            <w:pPr>
              <w:tabs>
                <w:tab w:val="left" w:pos="5432"/>
              </w:tabs>
              <w:rPr>
                <w:rFonts w:ascii="Lato" w:hAnsi="Lato"/>
                <w:b/>
                <w:color w:val="FFFFFF" w:themeColor="background1"/>
                <w:szCs w:val="24"/>
              </w:rPr>
            </w:pPr>
            <w:r>
              <w:rPr>
                <w:rFonts w:ascii="Lato" w:hAnsi="Lato"/>
                <w:b/>
                <w:color w:val="FFFFFF" w:themeColor="background1"/>
              </w:rPr>
              <w:t xml:space="preserve">Trainer </w:t>
            </w:r>
            <w:r w:rsidR="00FD3ACE" w:rsidRPr="00136F2B">
              <w:rPr>
                <w:rFonts w:ascii="Lato" w:hAnsi="Lato"/>
                <w:b/>
                <w:color w:val="FFFFFF" w:themeColor="background1"/>
              </w:rPr>
              <w:t>Name</w:t>
            </w:r>
            <w:r w:rsidR="00E66C54" w:rsidRPr="00136F2B">
              <w:rPr>
                <w:rFonts w:ascii="Lato" w:hAnsi="Lato"/>
                <w:b/>
                <w:color w:val="FFFFFF" w:themeColor="background1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14:paraId="58BEFC33" w14:textId="2C6EA4C4" w:rsidR="00E66C54" w:rsidRPr="00136F2B" w:rsidRDefault="00E66C54" w:rsidP="008B7552">
            <w:pPr>
              <w:tabs>
                <w:tab w:val="left" w:pos="5432"/>
              </w:tabs>
              <w:rPr>
                <w:rFonts w:ascii="Lato" w:hAnsi="Lato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37321"/>
            <w:vAlign w:val="center"/>
            <w:hideMark/>
          </w:tcPr>
          <w:p w14:paraId="31DE148F" w14:textId="77777777" w:rsidR="00E66C54" w:rsidRPr="00136F2B" w:rsidRDefault="00E66C54" w:rsidP="008B7552">
            <w:pPr>
              <w:tabs>
                <w:tab w:val="left" w:pos="5432"/>
              </w:tabs>
              <w:rPr>
                <w:rFonts w:ascii="Lato" w:hAnsi="Lato"/>
                <w:color w:val="FFFFFF" w:themeColor="background1"/>
                <w:szCs w:val="24"/>
              </w:rPr>
            </w:pPr>
            <w:r w:rsidRPr="00136F2B">
              <w:rPr>
                <w:rFonts w:ascii="Lato" w:hAnsi="Lato"/>
                <w:color w:val="FFFFFF" w:themeColor="background1"/>
              </w:rPr>
              <w:t>Date:</w:t>
            </w:r>
          </w:p>
        </w:tc>
        <w:tc>
          <w:tcPr>
            <w:tcW w:w="2015" w:type="dxa"/>
            <w:gridSpan w:val="2"/>
            <w:vAlign w:val="center"/>
          </w:tcPr>
          <w:p w14:paraId="2FC783B3" w14:textId="77777777" w:rsidR="00E66C54" w:rsidRPr="00136F2B" w:rsidRDefault="00E66C54" w:rsidP="008B7552">
            <w:pPr>
              <w:tabs>
                <w:tab w:val="left" w:pos="5432"/>
              </w:tabs>
              <w:rPr>
                <w:rFonts w:ascii="Lato" w:hAnsi="Lato"/>
                <w:i/>
                <w:szCs w:val="24"/>
              </w:rPr>
            </w:pPr>
          </w:p>
        </w:tc>
      </w:tr>
      <w:tr w:rsidR="00E66C54" w:rsidRPr="00136F2B" w14:paraId="23179E3D" w14:textId="77777777" w:rsidTr="00E37CDD">
        <w:trPr>
          <w:trHeight w:val="324"/>
        </w:trPr>
        <w:tc>
          <w:tcPr>
            <w:tcW w:w="2978" w:type="dxa"/>
            <w:gridSpan w:val="2"/>
            <w:tcBorders>
              <w:bottom w:val="single" w:sz="2" w:space="0" w:color="E36C0A" w:themeColor="accent6" w:themeShade="BF"/>
            </w:tcBorders>
            <w:shd w:val="clear" w:color="auto" w:fill="F37321"/>
            <w:vAlign w:val="center"/>
            <w:hideMark/>
          </w:tcPr>
          <w:p w14:paraId="63B6C448" w14:textId="3ED842A9" w:rsidR="00E66C54" w:rsidRPr="00136F2B" w:rsidRDefault="007C064B" w:rsidP="008B7552">
            <w:pPr>
              <w:tabs>
                <w:tab w:val="left" w:pos="5432"/>
              </w:tabs>
              <w:rPr>
                <w:rFonts w:ascii="Lato" w:hAnsi="Lato"/>
                <w:b/>
                <w:color w:val="FFFFFF" w:themeColor="background1"/>
                <w:szCs w:val="24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Primary or Secondary Module</w:t>
            </w:r>
            <w:r w:rsidR="00E66C54" w:rsidRPr="00136F2B">
              <w:rPr>
                <w:rFonts w:ascii="Lato" w:hAnsi="Lato"/>
                <w:b/>
                <w:color w:val="FFFFFF" w:themeColor="background1"/>
              </w:rPr>
              <w:t>:</w:t>
            </w:r>
          </w:p>
        </w:tc>
        <w:tc>
          <w:tcPr>
            <w:tcW w:w="4536" w:type="dxa"/>
            <w:gridSpan w:val="4"/>
            <w:tcBorders>
              <w:bottom w:val="single" w:sz="2" w:space="0" w:color="E36C0A" w:themeColor="accent6" w:themeShade="BF"/>
            </w:tcBorders>
            <w:vAlign w:val="center"/>
          </w:tcPr>
          <w:p w14:paraId="7594F0A5" w14:textId="21C4A25E" w:rsidR="00E66C54" w:rsidRPr="00136F2B" w:rsidRDefault="00E66C54" w:rsidP="008B7552">
            <w:pPr>
              <w:tabs>
                <w:tab w:val="left" w:pos="5432"/>
              </w:tabs>
              <w:rPr>
                <w:rFonts w:ascii="Lato" w:hAnsi="Lato"/>
                <w:szCs w:val="24"/>
              </w:rPr>
            </w:pPr>
          </w:p>
        </w:tc>
        <w:tc>
          <w:tcPr>
            <w:tcW w:w="1103" w:type="dxa"/>
            <w:gridSpan w:val="2"/>
            <w:tcBorders>
              <w:bottom w:val="single" w:sz="2" w:space="0" w:color="E36C0A" w:themeColor="accent6" w:themeShade="BF"/>
            </w:tcBorders>
            <w:shd w:val="clear" w:color="auto" w:fill="F37321"/>
            <w:vAlign w:val="center"/>
            <w:hideMark/>
          </w:tcPr>
          <w:p w14:paraId="6DE0D8C2" w14:textId="68062364" w:rsidR="00E66C54" w:rsidRPr="00136F2B" w:rsidRDefault="00E37CDD" w:rsidP="008B7552">
            <w:pPr>
              <w:tabs>
                <w:tab w:val="left" w:pos="5432"/>
              </w:tabs>
              <w:rPr>
                <w:rFonts w:ascii="Lato" w:hAnsi="Lato"/>
                <w:color w:val="FFFFFF" w:themeColor="background1"/>
                <w:szCs w:val="24"/>
              </w:rPr>
            </w:pPr>
            <w:r>
              <w:rPr>
                <w:rFonts w:ascii="Lato" w:hAnsi="Lato"/>
                <w:color w:val="FFFFFF" w:themeColor="background1"/>
              </w:rPr>
              <w:t xml:space="preserve">Pro. </w:t>
            </w:r>
            <w:r w:rsidR="00977A02">
              <w:rPr>
                <w:rFonts w:ascii="Lato" w:hAnsi="Lato"/>
                <w:color w:val="FFFFFF" w:themeColor="background1"/>
              </w:rPr>
              <w:t>N</w:t>
            </w:r>
            <w:r>
              <w:rPr>
                <w:rFonts w:ascii="Lato" w:hAnsi="Lato"/>
                <w:color w:val="FFFFFF" w:themeColor="background1"/>
              </w:rPr>
              <w:t>um</w:t>
            </w:r>
            <w:r w:rsidR="00977A02">
              <w:rPr>
                <w:rFonts w:ascii="Lato" w:hAnsi="Lato"/>
                <w:color w:val="FFFFFF" w:themeColor="background1"/>
              </w:rPr>
              <w:t>.</w:t>
            </w:r>
          </w:p>
        </w:tc>
        <w:tc>
          <w:tcPr>
            <w:tcW w:w="2015" w:type="dxa"/>
            <w:gridSpan w:val="2"/>
            <w:tcBorders>
              <w:bottom w:val="single" w:sz="2" w:space="0" w:color="E36C0A" w:themeColor="accent6" w:themeShade="BF"/>
            </w:tcBorders>
            <w:vAlign w:val="center"/>
          </w:tcPr>
          <w:p w14:paraId="65E87D31" w14:textId="77777777" w:rsidR="00E66C54" w:rsidRPr="00136F2B" w:rsidRDefault="00E66C54" w:rsidP="008B7552">
            <w:pPr>
              <w:tabs>
                <w:tab w:val="left" w:pos="5432"/>
              </w:tabs>
              <w:rPr>
                <w:rFonts w:ascii="Lato" w:hAnsi="Lato"/>
                <w:szCs w:val="24"/>
              </w:rPr>
            </w:pPr>
          </w:p>
        </w:tc>
      </w:tr>
      <w:tr w:rsidR="00A31680" w:rsidRPr="00136F2B" w14:paraId="12B8CEEA" w14:textId="77777777" w:rsidTr="00DD6E64">
        <w:trPr>
          <w:trHeight w:val="133"/>
        </w:trPr>
        <w:tc>
          <w:tcPr>
            <w:tcW w:w="10632" w:type="dxa"/>
            <w:gridSpan w:val="10"/>
            <w:tcBorders>
              <w:top w:val="single" w:sz="2" w:space="0" w:color="FFFFFF" w:themeColor="background1"/>
            </w:tcBorders>
            <w:shd w:val="clear" w:color="auto" w:fill="F37321"/>
            <w:hideMark/>
          </w:tcPr>
          <w:p w14:paraId="116CB718" w14:textId="308E8E0A" w:rsidR="00A31680" w:rsidRPr="00136F2B" w:rsidRDefault="00EA01D0" w:rsidP="000C1C6D">
            <w:pPr>
              <w:pStyle w:val="BodyText3"/>
              <w:rPr>
                <w:rFonts w:ascii="Lato" w:hAnsi="Lato"/>
                <w:b/>
                <w:color w:val="FFFFFF" w:themeColor="background1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Peer</w:t>
            </w:r>
            <w:r w:rsidR="00A31680">
              <w:rPr>
                <w:rFonts w:ascii="Lato" w:hAnsi="Lato"/>
                <w:b/>
                <w:color w:val="FFFFFF" w:themeColor="background1"/>
              </w:rPr>
              <w:t xml:space="preserve"> observations</w:t>
            </w:r>
          </w:p>
        </w:tc>
      </w:tr>
      <w:tr w:rsidR="00E66C54" w:rsidRPr="00136F2B" w14:paraId="6376CE14" w14:textId="77777777" w:rsidTr="00DD6E64">
        <w:trPr>
          <w:trHeight w:val="255"/>
        </w:trPr>
        <w:tc>
          <w:tcPr>
            <w:tcW w:w="10632" w:type="dxa"/>
            <w:gridSpan w:val="10"/>
            <w:vAlign w:val="center"/>
          </w:tcPr>
          <w:p w14:paraId="19336357" w14:textId="7572C604" w:rsidR="00E66C54" w:rsidRPr="00136F2B" w:rsidRDefault="00E66C54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E66C54" w:rsidRPr="00136F2B" w14:paraId="4F17FA6C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5FCCCE6C" w14:textId="7CA02FE7" w:rsidR="00E66C54" w:rsidRPr="00136F2B" w:rsidRDefault="00E66C54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E66C54" w:rsidRPr="00136F2B" w14:paraId="17D5B3E3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65EEDE5E" w14:textId="77777777" w:rsidR="00E66C54" w:rsidRPr="00136F2B" w:rsidRDefault="00E66C54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E66C54" w:rsidRPr="00136F2B" w14:paraId="74C523E4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7C62C8FA" w14:textId="77777777" w:rsidR="0082282A" w:rsidRPr="00136F2B" w:rsidRDefault="0082282A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82282A" w:rsidRPr="00136F2B" w14:paraId="4FDC398D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49FED272" w14:textId="1D9D7CEB" w:rsidR="0082282A" w:rsidRPr="00136F2B" w:rsidRDefault="0082282A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D52BDF" w:rsidRPr="00136F2B" w14:paraId="559B2578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4E98C3C4" w14:textId="77777777" w:rsidR="00D52BDF" w:rsidRPr="00136F2B" w:rsidRDefault="00D52BDF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D52BDF" w:rsidRPr="00136F2B" w14:paraId="694B913D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3BF962AE" w14:textId="77777777" w:rsidR="00D52BDF" w:rsidRPr="00136F2B" w:rsidRDefault="00D52BDF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1C6073" w:rsidRPr="00136F2B" w14:paraId="69E3EB31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34382B5A" w14:textId="77777777" w:rsidR="001C6073" w:rsidRPr="00136F2B" w:rsidRDefault="001C6073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1C6073" w:rsidRPr="00136F2B" w14:paraId="043BD34C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32586588" w14:textId="77777777" w:rsidR="001C6073" w:rsidRPr="00136F2B" w:rsidRDefault="001C6073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E66C54" w:rsidRPr="00136F2B" w14:paraId="5DF17036" w14:textId="77777777" w:rsidTr="00DD6E64">
        <w:trPr>
          <w:trHeight w:val="70"/>
        </w:trPr>
        <w:tc>
          <w:tcPr>
            <w:tcW w:w="10632" w:type="dxa"/>
            <w:gridSpan w:val="10"/>
            <w:tcBorders>
              <w:bottom w:val="single" w:sz="2" w:space="0" w:color="FFFFFF" w:themeColor="background1"/>
            </w:tcBorders>
            <w:vAlign w:val="center"/>
          </w:tcPr>
          <w:p w14:paraId="130FBDCF" w14:textId="77777777" w:rsidR="00E66C54" w:rsidRPr="00136F2B" w:rsidRDefault="00E66C54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D75CF9" w:rsidRPr="00136F2B" w14:paraId="3E4E5A63" w14:textId="77777777" w:rsidTr="00DD6E64">
        <w:trPr>
          <w:trHeight w:val="70"/>
        </w:trPr>
        <w:tc>
          <w:tcPr>
            <w:tcW w:w="10632" w:type="dxa"/>
            <w:gridSpan w:val="10"/>
            <w:tcBorders>
              <w:bottom w:val="single" w:sz="2" w:space="0" w:color="FFFFFF" w:themeColor="background1"/>
            </w:tcBorders>
            <w:vAlign w:val="center"/>
          </w:tcPr>
          <w:p w14:paraId="08584B53" w14:textId="77777777" w:rsidR="00D75CF9" w:rsidRPr="00136F2B" w:rsidRDefault="00D75CF9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A31680" w:rsidRPr="00136F2B" w14:paraId="79429EAD" w14:textId="77777777" w:rsidTr="00DD6E64">
        <w:trPr>
          <w:trHeight w:val="210"/>
        </w:trPr>
        <w:tc>
          <w:tcPr>
            <w:tcW w:w="10207" w:type="dxa"/>
            <w:gridSpan w:val="9"/>
            <w:shd w:val="clear" w:color="auto" w:fill="FFFFFF"/>
            <w:hideMark/>
          </w:tcPr>
          <w:p w14:paraId="47A32204" w14:textId="1854B236" w:rsidR="00A31680" w:rsidRPr="00136F2B" w:rsidRDefault="00A31680" w:rsidP="00824A7E">
            <w:pPr>
              <w:pStyle w:val="BodyText3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Learning objective/s met</w:t>
            </w:r>
          </w:p>
        </w:tc>
        <w:tc>
          <w:tcPr>
            <w:tcW w:w="425" w:type="dxa"/>
          </w:tcPr>
          <w:p w14:paraId="585CC01B" w14:textId="77777777" w:rsidR="00A31680" w:rsidRPr="00136F2B" w:rsidRDefault="00A31680" w:rsidP="00425C7B">
            <w:pPr>
              <w:pStyle w:val="BodyText3"/>
              <w:rPr>
                <w:rFonts w:ascii="Lato" w:hAnsi="Lato"/>
              </w:rPr>
            </w:pPr>
          </w:p>
        </w:tc>
      </w:tr>
      <w:tr w:rsidR="00A31680" w:rsidRPr="00136F2B" w14:paraId="04AF3998" w14:textId="77777777" w:rsidTr="00DD6E64">
        <w:trPr>
          <w:trHeight w:val="210"/>
        </w:trPr>
        <w:tc>
          <w:tcPr>
            <w:tcW w:w="10207" w:type="dxa"/>
            <w:gridSpan w:val="9"/>
            <w:shd w:val="clear" w:color="auto" w:fill="FFFFFF"/>
          </w:tcPr>
          <w:p w14:paraId="62FFE4DB" w14:textId="5E552B42" w:rsidR="00A31680" w:rsidRPr="00136F2B" w:rsidRDefault="00A31680" w:rsidP="00425C7B">
            <w:pPr>
              <w:pStyle w:val="BodyText3"/>
              <w:rPr>
                <w:rFonts w:ascii="Lato" w:hAnsi="Lato"/>
              </w:rPr>
            </w:pPr>
            <w:r>
              <w:rPr>
                <w:rFonts w:ascii="Lato" w:hAnsi="Lato"/>
              </w:rPr>
              <w:t>Presentation used proficiently (e.g. relevant slides displayed in order</w:t>
            </w:r>
            <w:r w:rsidR="00C94EE7">
              <w:rPr>
                <w:rFonts w:ascii="Lato" w:hAnsi="Lato"/>
              </w:rPr>
              <w:t xml:space="preserve"> </w:t>
            </w:r>
            <w:r w:rsidR="000660AF">
              <w:rPr>
                <w:rFonts w:ascii="Lato" w:hAnsi="Lato"/>
              </w:rPr>
              <w:t>with</w:t>
            </w:r>
            <w:r w:rsidR="00C94EE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smooth navigation</w:t>
            </w:r>
            <w:r w:rsidR="00C94EE7">
              <w:rPr>
                <w:rFonts w:ascii="Lato" w:hAnsi="Lato"/>
              </w:rPr>
              <w:t>)</w:t>
            </w:r>
            <w:r>
              <w:rPr>
                <w:rFonts w:ascii="Lato" w:hAnsi="Lato"/>
              </w:rPr>
              <w:t xml:space="preserve"> </w:t>
            </w:r>
          </w:p>
        </w:tc>
        <w:tc>
          <w:tcPr>
            <w:tcW w:w="425" w:type="dxa"/>
          </w:tcPr>
          <w:p w14:paraId="0DFB81CC" w14:textId="77777777" w:rsidR="00A31680" w:rsidRPr="00136F2B" w:rsidRDefault="00A31680" w:rsidP="00425C7B">
            <w:pPr>
              <w:pStyle w:val="BodyText3"/>
              <w:rPr>
                <w:rFonts w:ascii="Lato" w:hAnsi="Lato"/>
              </w:rPr>
            </w:pPr>
          </w:p>
        </w:tc>
      </w:tr>
      <w:tr w:rsidR="00A31680" w:rsidRPr="00136F2B" w14:paraId="3B7B5E26" w14:textId="77777777" w:rsidTr="00DD6E64">
        <w:trPr>
          <w:trHeight w:val="210"/>
        </w:trPr>
        <w:tc>
          <w:tcPr>
            <w:tcW w:w="10207" w:type="dxa"/>
            <w:gridSpan w:val="9"/>
            <w:shd w:val="clear" w:color="auto" w:fill="FFFFFF"/>
          </w:tcPr>
          <w:p w14:paraId="3EC446C8" w14:textId="00F7BCB8" w:rsidR="00A31680" w:rsidRPr="00136F2B" w:rsidRDefault="00A31680" w:rsidP="00425C7B">
            <w:pPr>
              <w:pStyle w:val="BodyText3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Delivery consistent to the session plans</w:t>
            </w:r>
            <w:r w:rsidR="00C94EE7">
              <w:rPr>
                <w:rFonts w:ascii="Lato" w:hAnsi="Lato"/>
              </w:rPr>
              <w:t xml:space="preserve"> (e.g. followed key content</w:t>
            </w:r>
            <w:r w:rsidR="000660AF">
              <w:rPr>
                <w:rFonts w:ascii="Lato" w:hAnsi="Lato"/>
              </w:rPr>
              <w:t xml:space="preserve"> and </w:t>
            </w:r>
            <w:r w:rsidR="001C6073">
              <w:rPr>
                <w:rFonts w:ascii="Lato" w:hAnsi="Lato"/>
              </w:rPr>
              <w:t>activities and demonstrations accurate)</w:t>
            </w:r>
          </w:p>
        </w:tc>
        <w:tc>
          <w:tcPr>
            <w:tcW w:w="425" w:type="dxa"/>
          </w:tcPr>
          <w:p w14:paraId="0ADC2B72" w14:textId="77777777" w:rsidR="00A31680" w:rsidRPr="00136F2B" w:rsidRDefault="00A31680" w:rsidP="00425C7B">
            <w:pPr>
              <w:pStyle w:val="BodyText3"/>
              <w:rPr>
                <w:rFonts w:ascii="Lato" w:hAnsi="Lato"/>
              </w:rPr>
            </w:pPr>
          </w:p>
        </w:tc>
      </w:tr>
      <w:tr w:rsidR="00A31680" w:rsidRPr="00136F2B" w14:paraId="5115C034" w14:textId="77777777" w:rsidTr="00DD6E64">
        <w:trPr>
          <w:trHeight w:val="210"/>
        </w:trPr>
        <w:tc>
          <w:tcPr>
            <w:tcW w:w="10207" w:type="dxa"/>
            <w:gridSpan w:val="9"/>
            <w:shd w:val="clear" w:color="auto" w:fill="FFFFFF"/>
          </w:tcPr>
          <w:p w14:paraId="78557AAB" w14:textId="13FAF9FA" w:rsidR="00A31680" w:rsidRDefault="00A31680" w:rsidP="00425C7B">
            <w:pPr>
              <w:pStyle w:val="BodyText3"/>
              <w:rPr>
                <w:rFonts w:ascii="Lato" w:hAnsi="Lato"/>
              </w:rPr>
            </w:pPr>
            <w:r>
              <w:rPr>
                <w:rFonts w:ascii="Lato" w:hAnsi="Lato"/>
              </w:rPr>
              <w:t>Delivery contextualised to the learner group</w:t>
            </w:r>
            <w:r w:rsidR="0063163E">
              <w:rPr>
                <w:rFonts w:ascii="Lato" w:hAnsi="Lato"/>
              </w:rPr>
              <w:t xml:space="preserve"> (e.g. examples and language focused on learner roles, policy and risks)</w:t>
            </w:r>
          </w:p>
        </w:tc>
        <w:tc>
          <w:tcPr>
            <w:tcW w:w="425" w:type="dxa"/>
          </w:tcPr>
          <w:p w14:paraId="024FF925" w14:textId="77777777" w:rsidR="00A31680" w:rsidRPr="00136F2B" w:rsidRDefault="00A31680" w:rsidP="00425C7B">
            <w:pPr>
              <w:pStyle w:val="BodyText3"/>
              <w:rPr>
                <w:rFonts w:ascii="Lato" w:hAnsi="Lato"/>
              </w:rPr>
            </w:pPr>
          </w:p>
        </w:tc>
      </w:tr>
      <w:tr w:rsidR="00A31680" w:rsidRPr="00136F2B" w14:paraId="29580457" w14:textId="77777777" w:rsidTr="00DD6E64">
        <w:trPr>
          <w:trHeight w:val="210"/>
        </w:trPr>
        <w:tc>
          <w:tcPr>
            <w:tcW w:w="10207" w:type="dxa"/>
            <w:gridSpan w:val="9"/>
            <w:shd w:val="clear" w:color="auto" w:fill="FFFFFF"/>
          </w:tcPr>
          <w:p w14:paraId="4F3030BD" w14:textId="09F417D5" w:rsidR="00A31680" w:rsidRDefault="00A31680" w:rsidP="00425C7B">
            <w:pPr>
              <w:pStyle w:val="BodyText3"/>
              <w:rPr>
                <w:rFonts w:ascii="Lato" w:hAnsi="Lato"/>
              </w:rPr>
            </w:pPr>
            <w:r>
              <w:rPr>
                <w:rFonts w:ascii="Lato" w:hAnsi="Lato"/>
              </w:rPr>
              <w:t>Learners engaged</w:t>
            </w:r>
            <w:r w:rsidR="0063163E">
              <w:rPr>
                <w:rFonts w:ascii="Lato" w:hAnsi="Lato"/>
              </w:rPr>
              <w:t xml:space="preserve"> (e.g. appropriate energy and enthusiasm, encouraging learner involvement and interaction)</w:t>
            </w:r>
          </w:p>
        </w:tc>
        <w:tc>
          <w:tcPr>
            <w:tcW w:w="425" w:type="dxa"/>
          </w:tcPr>
          <w:p w14:paraId="06CAB395" w14:textId="77777777" w:rsidR="00A31680" w:rsidRPr="00136F2B" w:rsidRDefault="00A31680" w:rsidP="00425C7B">
            <w:pPr>
              <w:pStyle w:val="BodyText3"/>
              <w:rPr>
                <w:rFonts w:ascii="Lato" w:hAnsi="Lato"/>
              </w:rPr>
            </w:pPr>
          </w:p>
        </w:tc>
      </w:tr>
      <w:tr w:rsidR="00A31680" w:rsidRPr="00136F2B" w14:paraId="75F72FD5" w14:textId="77777777" w:rsidTr="00DD6E64">
        <w:trPr>
          <w:trHeight w:val="210"/>
        </w:trPr>
        <w:tc>
          <w:tcPr>
            <w:tcW w:w="10207" w:type="dxa"/>
            <w:gridSpan w:val="9"/>
            <w:shd w:val="clear" w:color="auto" w:fill="FFFFFF"/>
          </w:tcPr>
          <w:p w14:paraId="5A78F516" w14:textId="0630064C" w:rsidR="00A31680" w:rsidRDefault="00A31680" w:rsidP="00425C7B">
            <w:pPr>
              <w:pStyle w:val="BodyText3"/>
              <w:rPr>
                <w:rFonts w:ascii="Lato" w:hAnsi="Lato"/>
              </w:rPr>
            </w:pPr>
            <w:r>
              <w:rPr>
                <w:rFonts w:ascii="Lato" w:hAnsi="Lato"/>
              </w:rPr>
              <w:t>Trainer professionalism</w:t>
            </w:r>
            <w:r w:rsidR="0063163E">
              <w:rPr>
                <w:rFonts w:ascii="Lato" w:hAnsi="Lato"/>
              </w:rPr>
              <w:t xml:space="preserve"> (e.g.</w:t>
            </w:r>
            <w:r>
              <w:rPr>
                <w:rFonts w:ascii="Lato" w:hAnsi="Lato"/>
              </w:rPr>
              <w:t xml:space="preserve"> </w:t>
            </w:r>
            <w:r w:rsidR="0063163E">
              <w:rPr>
                <w:rFonts w:ascii="Lato" w:hAnsi="Lato"/>
              </w:rPr>
              <w:t>inclusive language and behaviour, positive role model and good time management</w:t>
            </w:r>
            <w:r w:rsidR="00D75CF9">
              <w:rPr>
                <w:rFonts w:ascii="Lato" w:hAnsi="Lato"/>
              </w:rPr>
              <w:t>)</w:t>
            </w:r>
            <w:r>
              <w:rPr>
                <w:rFonts w:ascii="Lato" w:hAnsi="Lato"/>
              </w:rPr>
              <w:t xml:space="preserve"> </w:t>
            </w:r>
          </w:p>
        </w:tc>
        <w:tc>
          <w:tcPr>
            <w:tcW w:w="425" w:type="dxa"/>
          </w:tcPr>
          <w:p w14:paraId="6D5F240E" w14:textId="77777777" w:rsidR="00A31680" w:rsidRPr="00136F2B" w:rsidRDefault="00A31680" w:rsidP="00425C7B">
            <w:pPr>
              <w:pStyle w:val="BodyText3"/>
              <w:rPr>
                <w:rFonts w:ascii="Lato" w:hAnsi="Lato"/>
              </w:rPr>
            </w:pPr>
          </w:p>
        </w:tc>
      </w:tr>
      <w:tr w:rsidR="00BB229C" w:rsidRPr="00136F2B" w14:paraId="1CC6AD1B" w14:textId="77777777" w:rsidTr="00DD6E64">
        <w:trPr>
          <w:trHeight w:val="133"/>
        </w:trPr>
        <w:tc>
          <w:tcPr>
            <w:tcW w:w="10632" w:type="dxa"/>
            <w:gridSpan w:val="10"/>
            <w:tcBorders>
              <w:top w:val="single" w:sz="2" w:space="0" w:color="FFFFFF" w:themeColor="background1"/>
            </w:tcBorders>
            <w:shd w:val="clear" w:color="auto" w:fill="F37321"/>
            <w:hideMark/>
          </w:tcPr>
          <w:p w14:paraId="06D7B851" w14:textId="034577C6" w:rsidR="00E66C54" w:rsidRPr="00136F2B" w:rsidRDefault="00EA01D0" w:rsidP="00824A7E">
            <w:pPr>
              <w:pStyle w:val="BodyText3"/>
              <w:rPr>
                <w:rFonts w:ascii="Lato" w:hAnsi="Lato"/>
                <w:b/>
                <w:color w:val="FFFFFF" w:themeColor="background1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Peer</w:t>
            </w:r>
            <w:r w:rsidR="00E66C54" w:rsidRPr="00136F2B">
              <w:rPr>
                <w:rFonts w:ascii="Lato" w:hAnsi="Lato"/>
                <w:b/>
                <w:color w:val="FFFFFF" w:themeColor="background1"/>
              </w:rPr>
              <w:t xml:space="preserve"> Overall Feedback </w:t>
            </w:r>
          </w:p>
        </w:tc>
      </w:tr>
      <w:tr w:rsidR="00E66C54" w:rsidRPr="00136F2B" w14:paraId="47B37DDE" w14:textId="77777777" w:rsidTr="00DD6E64">
        <w:trPr>
          <w:trHeight w:val="70"/>
        </w:trPr>
        <w:tc>
          <w:tcPr>
            <w:tcW w:w="10632" w:type="dxa"/>
            <w:gridSpan w:val="10"/>
          </w:tcPr>
          <w:p w14:paraId="0CEBA8B2" w14:textId="77777777" w:rsidR="00E66C54" w:rsidRPr="00136F2B" w:rsidRDefault="00E66C54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E66C54" w:rsidRPr="00136F2B" w14:paraId="6833D96E" w14:textId="77777777" w:rsidTr="00DD6E64">
        <w:trPr>
          <w:trHeight w:val="70"/>
        </w:trPr>
        <w:tc>
          <w:tcPr>
            <w:tcW w:w="10632" w:type="dxa"/>
            <w:gridSpan w:val="10"/>
          </w:tcPr>
          <w:p w14:paraId="4BF0993F" w14:textId="77777777" w:rsidR="00E66C54" w:rsidRPr="00136F2B" w:rsidRDefault="00E66C54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E66C54" w:rsidRPr="00136F2B" w14:paraId="5166C919" w14:textId="77777777" w:rsidTr="00DD6E64">
        <w:trPr>
          <w:trHeight w:val="70"/>
        </w:trPr>
        <w:tc>
          <w:tcPr>
            <w:tcW w:w="10632" w:type="dxa"/>
            <w:gridSpan w:val="10"/>
          </w:tcPr>
          <w:p w14:paraId="28293F1B" w14:textId="77777777" w:rsidR="00E66C54" w:rsidRPr="00136F2B" w:rsidRDefault="00E66C54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E66C54" w:rsidRPr="00136F2B" w14:paraId="292B208E" w14:textId="77777777" w:rsidTr="00DD6E64">
        <w:trPr>
          <w:trHeight w:val="70"/>
        </w:trPr>
        <w:tc>
          <w:tcPr>
            <w:tcW w:w="10632" w:type="dxa"/>
            <w:gridSpan w:val="10"/>
          </w:tcPr>
          <w:p w14:paraId="6F3D9933" w14:textId="77777777" w:rsidR="0092246F" w:rsidRPr="00136F2B" w:rsidRDefault="0092246F" w:rsidP="008B7552">
            <w:pPr>
              <w:pStyle w:val="BodyText3"/>
              <w:rPr>
                <w:rFonts w:ascii="Lato" w:hAnsi="Lato"/>
              </w:rPr>
            </w:pPr>
          </w:p>
        </w:tc>
      </w:tr>
      <w:tr w:rsidR="00C16018" w:rsidRPr="00136F2B" w14:paraId="65901779" w14:textId="77777777" w:rsidTr="00DD6E64">
        <w:trPr>
          <w:trHeight w:val="210"/>
        </w:trPr>
        <w:tc>
          <w:tcPr>
            <w:tcW w:w="1246" w:type="dxa"/>
            <w:tcBorders>
              <w:bottom w:val="single" w:sz="2" w:space="0" w:color="E36C0A" w:themeColor="accent6" w:themeShade="BF"/>
            </w:tcBorders>
            <w:shd w:val="clear" w:color="auto" w:fill="FFFFFF"/>
          </w:tcPr>
          <w:p w14:paraId="5C5D9A29" w14:textId="77777777" w:rsidR="00C16018" w:rsidRPr="00136F2B" w:rsidRDefault="00C16018" w:rsidP="00425C7B">
            <w:pPr>
              <w:pStyle w:val="BodyText3"/>
              <w:rPr>
                <w:rFonts w:ascii="Lato" w:hAnsi="Lato"/>
              </w:rPr>
            </w:pPr>
            <w:r w:rsidRPr="00136F2B">
              <w:rPr>
                <w:rFonts w:ascii="Lato" w:hAnsi="Lato"/>
              </w:rPr>
              <w:t>Name</w:t>
            </w:r>
          </w:p>
        </w:tc>
        <w:tc>
          <w:tcPr>
            <w:tcW w:w="3969" w:type="dxa"/>
            <w:gridSpan w:val="3"/>
            <w:tcBorders>
              <w:bottom w:val="single" w:sz="2" w:space="0" w:color="E36C0A" w:themeColor="accent6" w:themeShade="BF"/>
            </w:tcBorders>
          </w:tcPr>
          <w:p w14:paraId="0DF01155" w14:textId="77777777" w:rsidR="00C16018" w:rsidRPr="00136F2B" w:rsidRDefault="00C16018" w:rsidP="00425C7B">
            <w:pPr>
              <w:pStyle w:val="BodyText3"/>
              <w:rPr>
                <w:rFonts w:ascii="Lato" w:hAnsi="Lato"/>
              </w:rPr>
            </w:pPr>
          </w:p>
        </w:tc>
        <w:tc>
          <w:tcPr>
            <w:tcW w:w="992" w:type="dxa"/>
            <w:tcBorders>
              <w:bottom w:val="single" w:sz="2" w:space="0" w:color="E36C0A" w:themeColor="accent6" w:themeShade="BF"/>
            </w:tcBorders>
          </w:tcPr>
          <w:p w14:paraId="4DD595B6" w14:textId="77777777" w:rsidR="00C16018" w:rsidRPr="00136F2B" w:rsidRDefault="00C16018" w:rsidP="00425C7B">
            <w:pPr>
              <w:pStyle w:val="BodyText3"/>
              <w:rPr>
                <w:rFonts w:ascii="Lato" w:hAnsi="Lato"/>
                <w:b/>
              </w:rPr>
            </w:pPr>
            <w:r w:rsidRPr="00136F2B">
              <w:rPr>
                <w:rFonts w:ascii="Lato" w:hAnsi="Lato"/>
              </w:rPr>
              <w:t>Signature</w:t>
            </w:r>
          </w:p>
        </w:tc>
        <w:tc>
          <w:tcPr>
            <w:tcW w:w="4425" w:type="dxa"/>
            <w:gridSpan w:val="5"/>
            <w:tcBorders>
              <w:bottom w:val="single" w:sz="2" w:space="0" w:color="E36C0A" w:themeColor="accent6" w:themeShade="BF"/>
            </w:tcBorders>
          </w:tcPr>
          <w:p w14:paraId="15DD4AED" w14:textId="77777777" w:rsidR="00C16018" w:rsidRPr="00136F2B" w:rsidRDefault="00C16018" w:rsidP="00425C7B">
            <w:pPr>
              <w:pStyle w:val="BodyText3"/>
              <w:rPr>
                <w:rFonts w:ascii="Lato" w:hAnsi="Lato"/>
              </w:rPr>
            </w:pPr>
          </w:p>
        </w:tc>
      </w:tr>
      <w:tr w:rsidR="00FA6389" w:rsidRPr="00136F2B" w14:paraId="44F08921" w14:textId="77777777" w:rsidTr="00DD6E64">
        <w:trPr>
          <w:trHeight w:val="210"/>
        </w:trPr>
        <w:tc>
          <w:tcPr>
            <w:tcW w:w="4506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7079EAF2" w14:textId="46543141" w:rsidR="00FA6389" w:rsidRPr="00136F2B" w:rsidRDefault="00FA6389" w:rsidP="00FA6389">
            <w:pPr>
              <w:pStyle w:val="BodyText3"/>
              <w:rPr>
                <w:rFonts w:ascii="Lato" w:hAnsi="Lato"/>
              </w:rPr>
            </w:pP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14:paraId="10374213" w14:textId="6C95A14A" w:rsidR="00FA6389" w:rsidRPr="00136F2B" w:rsidRDefault="00FA6389" w:rsidP="00FA6389">
            <w:pPr>
              <w:pStyle w:val="BodyText3"/>
              <w:rPr>
                <w:rFonts w:ascii="Lato" w:hAnsi="Lato"/>
              </w:rPr>
            </w:pPr>
          </w:p>
        </w:tc>
        <w:tc>
          <w:tcPr>
            <w:tcW w:w="3007" w:type="dxa"/>
            <w:gridSpan w:val="3"/>
            <w:tcBorders>
              <w:left w:val="nil"/>
              <w:right w:val="nil"/>
            </w:tcBorders>
          </w:tcPr>
          <w:p w14:paraId="03894A35" w14:textId="1FE34332" w:rsidR="00FA6389" w:rsidRPr="00136F2B" w:rsidRDefault="00FA6389" w:rsidP="00FA6389">
            <w:pPr>
              <w:pStyle w:val="BodyText3"/>
              <w:rPr>
                <w:rFonts w:ascii="Lato" w:hAnsi="Lato"/>
              </w:rPr>
            </w:pPr>
          </w:p>
        </w:tc>
      </w:tr>
      <w:tr w:rsidR="00FA6389" w:rsidRPr="00136F2B" w14:paraId="5AD3935A" w14:textId="77777777" w:rsidTr="00DD6E6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0632" w:type="dxa"/>
            <w:gridSpan w:val="10"/>
            <w:tcBorders>
              <w:top w:val="single" w:sz="2" w:space="0" w:color="FFFFFF" w:themeColor="background1"/>
            </w:tcBorders>
            <w:shd w:val="clear" w:color="auto" w:fill="F37321"/>
            <w:hideMark/>
          </w:tcPr>
          <w:p w14:paraId="63E171B2" w14:textId="7295DC28" w:rsidR="00FA6389" w:rsidRPr="00136F2B" w:rsidRDefault="00EA01D0" w:rsidP="00FA6389">
            <w:pPr>
              <w:pStyle w:val="BodyText3"/>
              <w:rPr>
                <w:rFonts w:ascii="Lato" w:hAnsi="Lato"/>
                <w:b/>
                <w:color w:val="FFFFFF" w:themeColor="background1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Trainer</w:t>
            </w:r>
            <w:r w:rsidR="00FA6389" w:rsidRPr="00136F2B">
              <w:rPr>
                <w:rFonts w:ascii="Lato" w:hAnsi="Lato"/>
                <w:b/>
                <w:color w:val="FFFFFF" w:themeColor="background1"/>
              </w:rPr>
              <w:t xml:space="preserve"> comments</w:t>
            </w:r>
          </w:p>
        </w:tc>
      </w:tr>
      <w:tr w:rsidR="00FA6389" w:rsidRPr="00136F2B" w14:paraId="0F8BC662" w14:textId="77777777" w:rsidTr="00DD6E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632" w:type="dxa"/>
            <w:gridSpan w:val="10"/>
          </w:tcPr>
          <w:p w14:paraId="01C8CDCC" w14:textId="77777777" w:rsidR="00FA6389" w:rsidRPr="00136F2B" w:rsidRDefault="00FA6389" w:rsidP="00FA6389">
            <w:pPr>
              <w:pStyle w:val="BodyText3"/>
              <w:rPr>
                <w:rFonts w:ascii="Lato" w:hAnsi="Lato"/>
              </w:rPr>
            </w:pPr>
          </w:p>
        </w:tc>
      </w:tr>
      <w:tr w:rsidR="00FA6389" w:rsidRPr="00136F2B" w14:paraId="22C70A48" w14:textId="77777777" w:rsidTr="00DD6E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632" w:type="dxa"/>
            <w:gridSpan w:val="10"/>
          </w:tcPr>
          <w:p w14:paraId="004644B8" w14:textId="77777777" w:rsidR="00FA6389" w:rsidRPr="00136F2B" w:rsidRDefault="00FA6389" w:rsidP="00FA6389">
            <w:pPr>
              <w:pStyle w:val="BodyText3"/>
              <w:rPr>
                <w:rFonts w:ascii="Lato" w:hAnsi="Lato"/>
              </w:rPr>
            </w:pPr>
          </w:p>
        </w:tc>
      </w:tr>
      <w:tr w:rsidR="00FA6389" w:rsidRPr="00136F2B" w14:paraId="28A1CA5B" w14:textId="77777777" w:rsidTr="00DD6E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632" w:type="dxa"/>
            <w:gridSpan w:val="10"/>
          </w:tcPr>
          <w:p w14:paraId="48E231EA" w14:textId="77777777" w:rsidR="00FA6389" w:rsidRPr="00136F2B" w:rsidRDefault="00FA6389" w:rsidP="00FA6389">
            <w:pPr>
              <w:pStyle w:val="BodyText3"/>
              <w:rPr>
                <w:rFonts w:ascii="Lato" w:hAnsi="Lato"/>
              </w:rPr>
            </w:pPr>
          </w:p>
        </w:tc>
      </w:tr>
      <w:tr w:rsidR="00FA6389" w:rsidRPr="00136F2B" w14:paraId="6F60463E" w14:textId="77777777" w:rsidTr="00DD6E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632" w:type="dxa"/>
            <w:gridSpan w:val="10"/>
          </w:tcPr>
          <w:p w14:paraId="61DCD18F" w14:textId="77777777" w:rsidR="00FA6389" w:rsidRPr="00136F2B" w:rsidRDefault="00FA6389" w:rsidP="00FA6389">
            <w:pPr>
              <w:pStyle w:val="BodyText3"/>
              <w:rPr>
                <w:rFonts w:ascii="Lato" w:hAnsi="Lato"/>
              </w:rPr>
            </w:pPr>
          </w:p>
        </w:tc>
      </w:tr>
      <w:tr w:rsidR="00FA6389" w:rsidRPr="00136F2B" w14:paraId="33DC786C" w14:textId="77777777" w:rsidTr="00DD6E64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10632" w:type="dxa"/>
            <w:gridSpan w:val="10"/>
          </w:tcPr>
          <w:p w14:paraId="2741F2AA" w14:textId="77777777" w:rsidR="00FA6389" w:rsidRPr="00136F2B" w:rsidRDefault="00FA6389" w:rsidP="00FA6389">
            <w:pPr>
              <w:pStyle w:val="BodyText3"/>
              <w:rPr>
                <w:rFonts w:ascii="Lato" w:hAnsi="Lato"/>
              </w:rPr>
            </w:pPr>
          </w:p>
          <w:p w14:paraId="28071C7C" w14:textId="7A2BD2C1" w:rsidR="00FA6389" w:rsidRPr="00136F2B" w:rsidRDefault="001E26BE" w:rsidP="00FA638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rainer</w:t>
            </w:r>
            <w:r w:rsidR="00FA6389" w:rsidRPr="00136F2B">
              <w:rPr>
                <w:rFonts w:ascii="Lato" w:hAnsi="Lato"/>
              </w:rPr>
              <w:t xml:space="preserve"> Signature ……………………………………………………………………………………………………………………………….</w:t>
            </w:r>
          </w:p>
        </w:tc>
      </w:tr>
    </w:tbl>
    <w:p w14:paraId="2C0483A1" w14:textId="77777777" w:rsidR="000323F2" w:rsidRPr="00136F2B" w:rsidRDefault="000323F2" w:rsidP="000B6765">
      <w:pPr>
        <w:rPr>
          <w:rFonts w:ascii="Lato" w:hAnsi="Lato"/>
          <w:bCs/>
          <w:sz w:val="24"/>
          <w:szCs w:val="24"/>
          <w:lang w:val="en-GB"/>
        </w:rPr>
      </w:pPr>
      <w:r w:rsidRPr="00136F2B">
        <w:rPr>
          <w:rFonts w:ascii="Lato" w:hAnsi="Lato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EE0995" wp14:editId="45048656">
                <wp:simplePos x="0" y="0"/>
                <wp:positionH relativeFrom="column">
                  <wp:posOffset>-486339</wp:posOffset>
                </wp:positionH>
                <wp:positionV relativeFrom="paragraph">
                  <wp:posOffset>55174</wp:posOffset>
                </wp:positionV>
                <wp:extent cx="6488571" cy="338667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571" cy="33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2" w:space="0" w:color="FABF8F" w:themeColor="accent6" w:themeTint="99"/>
                                <w:left w:val="single" w:sz="2" w:space="0" w:color="FABF8F" w:themeColor="accent6" w:themeTint="99"/>
                                <w:bottom w:val="single" w:sz="2" w:space="0" w:color="FABF8F" w:themeColor="accent6" w:themeTint="99"/>
                                <w:right w:val="single" w:sz="2" w:space="0" w:color="FABF8F" w:themeColor="accent6" w:themeTint="99"/>
                                <w:insideH w:val="single" w:sz="2" w:space="0" w:color="FABF8F" w:themeColor="accent6" w:themeTint="99"/>
                                <w:insideV w:val="single" w:sz="2" w:space="0" w:color="FABF8F" w:themeColor="accent6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1"/>
                              <w:gridCol w:w="778"/>
                              <w:gridCol w:w="709"/>
                              <w:gridCol w:w="882"/>
                              <w:gridCol w:w="819"/>
                            </w:tblGrid>
                            <w:tr w:rsidR="003D4C29" w14:paraId="0B622D96" w14:textId="77777777" w:rsidTr="00F47181">
                              <w:trPr>
                                <w:trHeight w:val="272"/>
                              </w:trPr>
                              <w:tc>
                                <w:tcPr>
                                  <w:tcW w:w="1031" w:type="dxa"/>
                                  <w:vAlign w:val="center"/>
                                </w:tcPr>
                                <w:p w14:paraId="2E743C46" w14:textId="77777777" w:rsidR="003D4C29" w:rsidRDefault="003D4C29" w:rsidP="00F4718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Responses: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C390E4A" w14:textId="77777777" w:rsidR="003D4C29" w:rsidRDefault="003D4C29" w:rsidP="00F4718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sym w:font="Wingdings" w:char="F0FE"/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=Y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3E603F2" w14:textId="77777777" w:rsidR="003D4C29" w:rsidRDefault="003D4C29" w:rsidP="00F4718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sym w:font="Wingdings" w:char="F0FD"/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=No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vAlign w:val="center"/>
                                </w:tcPr>
                                <w:p w14:paraId="5A325DAA" w14:textId="77777777" w:rsidR="003D4C29" w:rsidRDefault="003D4C29" w:rsidP="00F4718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P=Partial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14:paraId="59401B3F" w14:textId="77777777" w:rsidR="003D4C29" w:rsidRDefault="003D4C29" w:rsidP="00F4718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/ =N/A</w:t>
                                  </w:r>
                                </w:p>
                              </w:tc>
                            </w:tr>
                          </w:tbl>
                          <w:p w14:paraId="507B83F8" w14:textId="77777777" w:rsidR="003D4C29" w:rsidRPr="00FD3ACE" w:rsidRDefault="003D4C29" w:rsidP="00FD3ACE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E0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4.35pt;width:510.9pt;height:26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2" w:space="0" w:color="FABF8F" w:themeColor="accent6" w:themeTint="99"/>
                          <w:left w:val="single" w:sz="2" w:space="0" w:color="FABF8F" w:themeColor="accent6" w:themeTint="99"/>
                          <w:bottom w:val="single" w:sz="2" w:space="0" w:color="FABF8F" w:themeColor="accent6" w:themeTint="99"/>
                          <w:right w:val="single" w:sz="2" w:space="0" w:color="FABF8F" w:themeColor="accent6" w:themeTint="99"/>
                          <w:insideH w:val="single" w:sz="2" w:space="0" w:color="FABF8F" w:themeColor="accent6" w:themeTint="99"/>
                          <w:insideV w:val="single" w:sz="2" w:space="0" w:color="FABF8F" w:themeColor="accent6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1"/>
                        <w:gridCol w:w="778"/>
                        <w:gridCol w:w="709"/>
                        <w:gridCol w:w="882"/>
                        <w:gridCol w:w="819"/>
                      </w:tblGrid>
                      <w:tr w:rsidR="003D4C29" w14:paraId="0B622D96" w14:textId="77777777" w:rsidTr="00F47181">
                        <w:trPr>
                          <w:trHeight w:val="272"/>
                        </w:trPr>
                        <w:tc>
                          <w:tcPr>
                            <w:tcW w:w="1031" w:type="dxa"/>
                            <w:vAlign w:val="center"/>
                          </w:tcPr>
                          <w:p w14:paraId="2E743C46" w14:textId="77777777" w:rsidR="003D4C29" w:rsidRDefault="003D4C29" w:rsidP="00F47181">
                            <w:pPr>
                              <w:spacing w:line="276" w:lineRule="auto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Responses:</w:t>
                            </w: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C390E4A" w14:textId="77777777" w:rsidR="003D4C29" w:rsidRDefault="003D4C29" w:rsidP="00F47181">
                            <w:pPr>
                              <w:spacing w:line="276" w:lineRule="auto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sym w:font="Wingdings" w:char="F0FE"/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=Y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3E603F2" w14:textId="77777777" w:rsidR="003D4C29" w:rsidRDefault="003D4C29" w:rsidP="00F47181">
                            <w:pPr>
                              <w:spacing w:line="276" w:lineRule="auto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sym w:font="Wingdings" w:char="F0FD"/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=No</w:t>
                            </w:r>
                          </w:p>
                        </w:tc>
                        <w:tc>
                          <w:tcPr>
                            <w:tcW w:w="882" w:type="dxa"/>
                            <w:vAlign w:val="center"/>
                          </w:tcPr>
                          <w:p w14:paraId="5A325DAA" w14:textId="77777777" w:rsidR="003D4C29" w:rsidRDefault="003D4C29" w:rsidP="00F47181">
                            <w:pPr>
                              <w:spacing w:line="276" w:lineRule="auto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=Partial</w:t>
                            </w:r>
                          </w:p>
                        </w:tc>
                        <w:tc>
                          <w:tcPr>
                            <w:tcW w:w="819" w:type="dxa"/>
                            <w:vAlign w:val="center"/>
                          </w:tcPr>
                          <w:p w14:paraId="59401B3F" w14:textId="77777777" w:rsidR="003D4C29" w:rsidRDefault="003D4C29" w:rsidP="00F47181">
                            <w:pPr>
                              <w:spacing w:line="276" w:lineRule="auto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/ =N/A</w:t>
                            </w:r>
                          </w:p>
                        </w:tc>
                      </w:tr>
                    </w:tbl>
                    <w:p w14:paraId="507B83F8" w14:textId="77777777" w:rsidR="003D4C29" w:rsidRPr="00FD3ACE" w:rsidRDefault="003D4C29" w:rsidP="00FD3ACE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B5903" w14:textId="0144F89E" w:rsidR="001C6073" w:rsidRDefault="001C6073" w:rsidP="001C6073">
      <w:pPr>
        <w:rPr>
          <w:rFonts w:asciiTheme="minorHAnsi" w:hAnsiTheme="minorHAnsi"/>
          <w:b/>
          <w:bCs/>
          <w:sz w:val="36"/>
          <w:lang w:val="en-GB"/>
        </w:rPr>
      </w:pPr>
      <w:r>
        <w:rPr>
          <w:rFonts w:asciiTheme="minorHAnsi" w:hAnsiTheme="minorHAnsi"/>
          <w:b/>
          <w:bCs/>
          <w:sz w:val="36"/>
          <w:lang w:val="en-GB"/>
        </w:rPr>
        <w:br w:type="textWrapping" w:clear="all"/>
      </w:r>
    </w:p>
    <w:p w14:paraId="5C681CC3" w14:textId="1E74F8B5" w:rsidR="0033592E" w:rsidRDefault="0033592E" w:rsidP="0033592E">
      <w:pPr>
        <w:pStyle w:val="Heading1"/>
        <w:ind w:right="63"/>
        <w:rPr>
          <w:sz w:val="16"/>
          <w:szCs w:val="16"/>
        </w:rPr>
      </w:pPr>
    </w:p>
    <w:p w14:paraId="4B1E3817" w14:textId="77777777" w:rsidR="00DF3753" w:rsidRPr="00DF3753" w:rsidRDefault="00DF3753" w:rsidP="00DF3753"/>
    <w:tbl>
      <w:tblPr>
        <w:tblW w:w="10632" w:type="dxa"/>
        <w:tblInd w:w="-996" w:type="dxa"/>
        <w:tblBorders>
          <w:top w:val="single" w:sz="2" w:space="0" w:color="E36C0A" w:themeColor="accent6" w:themeShade="BF"/>
          <w:left w:val="single" w:sz="2" w:space="0" w:color="E36C0A" w:themeColor="accent6" w:themeShade="BF"/>
          <w:bottom w:val="single" w:sz="2" w:space="0" w:color="E36C0A" w:themeColor="accent6" w:themeShade="BF"/>
          <w:right w:val="single" w:sz="2" w:space="0" w:color="E36C0A" w:themeColor="accent6" w:themeShade="BF"/>
          <w:insideH w:val="single" w:sz="2" w:space="0" w:color="E36C0A" w:themeColor="accent6" w:themeShade="BF"/>
          <w:insideV w:val="single" w:sz="2" w:space="0" w:color="E36C0A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732"/>
        <w:gridCol w:w="1528"/>
        <w:gridCol w:w="709"/>
        <w:gridCol w:w="992"/>
        <w:gridCol w:w="1418"/>
        <w:gridCol w:w="142"/>
        <w:gridCol w:w="850"/>
        <w:gridCol w:w="1732"/>
        <w:gridCol w:w="283"/>
      </w:tblGrid>
      <w:tr w:rsidR="0033592E" w:rsidRPr="00136F2B" w14:paraId="56F9FBF1" w14:textId="77777777" w:rsidTr="00E37CDD">
        <w:trPr>
          <w:trHeight w:val="381"/>
        </w:trPr>
        <w:tc>
          <w:tcPr>
            <w:tcW w:w="2978" w:type="dxa"/>
            <w:gridSpan w:val="2"/>
            <w:shd w:val="clear" w:color="auto" w:fill="F37321"/>
            <w:vAlign w:val="center"/>
            <w:hideMark/>
          </w:tcPr>
          <w:p w14:paraId="212454A3" w14:textId="5B21D771" w:rsidR="0033592E" w:rsidRPr="00136F2B" w:rsidRDefault="0033592E" w:rsidP="00BE78F7">
            <w:pPr>
              <w:tabs>
                <w:tab w:val="left" w:pos="5432"/>
              </w:tabs>
              <w:rPr>
                <w:rFonts w:ascii="Lato" w:hAnsi="Lato"/>
                <w:b/>
                <w:color w:val="FFFFFF" w:themeColor="background1"/>
                <w:szCs w:val="24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Tertiary Module</w:t>
            </w:r>
            <w:r w:rsidR="00AE410F">
              <w:rPr>
                <w:rFonts w:ascii="Lato" w:hAnsi="Lato"/>
                <w:b/>
                <w:color w:val="FFFFFF" w:themeColor="background1"/>
              </w:rPr>
              <w:t>:</w:t>
            </w:r>
          </w:p>
        </w:tc>
        <w:tc>
          <w:tcPr>
            <w:tcW w:w="4789" w:type="dxa"/>
            <w:gridSpan w:val="5"/>
            <w:vAlign w:val="center"/>
          </w:tcPr>
          <w:p w14:paraId="09CFA4FE" w14:textId="77777777" w:rsidR="0033592E" w:rsidRPr="00136F2B" w:rsidRDefault="0033592E" w:rsidP="00BE78F7">
            <w:pPr>
              <w:tabs>
                <w:tab w:val="left" w:pos="5432"/>
              </w:tabs>
              <w:rPr>
                <w:rFonts w:ascii="Lato" w:hAnsi="Lato"/>
                <w:szCs w:val="24"/>
              </w:rPr>
            </w:pPr>
          </w:p>
        </w:tc>
        <w:tc>
          <w:tcPr>
            <w:tcW w:w="850" w:type="dxa"/>
            <w:shd w:val="clear" w:color="auto" w:fill="F37321"/>
            <w:vAlign w:val="center"/>
            <w:hideMark/>
          </w:tcPr>
          <w:p w14:paraId="7DF96B74" w14:textId="77777777" w:rsidR="0033592E" w:rsidRPr="00136F2B" w:rsidRDefault="0033592E" w:rsidP="00BE78F7">
            <w:pPr>
              <w:tabs>
                <w:tab w:val="left" w:pos="5432"/>
              </w:tabs>
              <w:rPr>
                <w:rFonts w:ascii="Lato" w:hAnsi="Lato"/>
                <w:color w:val="FFFFFF" w:themeColor="background1"/>
                <w:szCs w:val="24"/>
              </w:rPr>
            </w:pPr>
            <w:r w:rsidRPr="00136F2B">
              <w:rPr>
                <w:rFonts w:ascii="Lato" w:hAnsi="Lato"/>
                <w:color w:val="FFFFFF" w:themeColor="background1"/>
              </w:rPr>
              <w:t>Date:</w:t>
            </w:r>
          </w:p>
        </w:tc>
        <w:tc>
          <w:tcPr>
            <w:tcW w:w="2015" w:type="dxa"/>
            <w:gridSpan w:val="2"/>
            <w:vAlign w:val="center"/>
          </w:tcPr>
          <w:p w14:paraId="649C3068" w14:textId="77777777" w:rsidR="0033592E" w:rsidRPr="00136F2B" w:rsidRDefault="0033592E" w:rsidP="00BE78F7">
            <w:pPr>
              <w:tabs>
                <w:tab w:val="left" w:pos="5432"/>
              </w:tabs>
              <w:rPr>
                <w:rFonts w:ascii="Lato" w:hAnsi="Lato"/>
                <w:i/>
                <w:szCs w:val="24"/>
              </w:rPr>
            </w:pPr>
          </w:p>
        </w:tc>
      </w:tr>
      <w:tr w:rsidR="0033592E" w:rsidRPr="00136F2B" w14:paraId="627E3E59" w14:textId="77777777" w:rsidTr="00E37CDD">
        <w:trPr>
          <w:trHeight w:val="324"/>
        </w:trPr>
        <w:tc>
          <w:tcPr>
            <w:tcW w:w="2978" w:type="dxa"/>
            <w:gridSpan w:val="2"/>
            <w:tcBorders>
              <w:bottom w:val="single" w:sz="2" w:space="0" w:color="E36C0A" w:themeColor="accent6" w:themeShade="BF"/>
            </w:tcBorders>
            <w:shd w:val="clear" w:color="auto" w:fill="F37321"/>
            <w:vAlign w:val="center"/>
            <w:hideMark/>
          </w:tcPr>
          <w:p w14:paraId="4F43378C" w14:textId="77777777" w:rsidR="0033592E" w:rsidRPr="00136F2B" w:rsidRDefault="0033592E" w:rsidP="00BE78F7">
            <w:pPr>
              <w:tabs>
                <w:tab w:val="left" w:pos="5432"/>
              </w:tabs>
              <w:rPr>
                <w:rFonts w:ascii="Lato" w:hAnsi="Lato"/>
                <w:b/>
                <w:color w:val="FFFFFF" w:themeColor="background1"/>
                <w:szCs w:val="24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Skill/technique</w:t>
            </w:r>
            <w:r w:rsidRPr="00136F2B">
              <w:rPr>
                <w:rFonts w:ascii="Lato" w:hAnsi="Lato"/>
                <w:b/>
                <w:color w:val="FFFFFF" w:themeColor="background1"/>
              </w:rPr>
              <w:t>:</w:t>
            </w:r>
          </w:p>
        </w:tc>
        <w:tc>
          <w:tcPr>
            <w:tcW w:w="7654" w:type="dxa"/>
            <w:gridSpan w:val="8"/>
            <w:tcBorders>
              <w:bottom w:val="single" w:sz="2" w:space="0" w:color="E36C0A" w:themeColor="accent6" w:themeShade="BF"/>
            </w:tcBorders>
            <w:vAlign w:val="center"/>
          </w:tcPr>
          <w:p w14:paraId="60B6DE62" w14:textId="77777777" w:rsidR="0033592E" w:rsidRPr="00136F2B" w:rsidRDefault="0033592E" w:rsidP="00BE78F7">
            <w:pPr>
              <w:tabs>
                <w:tab w:val="left" w:pos="5432"/>
              </w:tabs>
              <w:rPr>
                <w:rFonts w:ascii="Lato" w:hAnsi="Lato"/>
                <w:szCs w:val="24"/>
              </w:rPr>
            </w:pPr>
            <w:r w:rsidRPr="00136F2B">
              <w:rPr>
                <w:rFonts w:ascii="Lato" w:hAnsi="Lato"/>
                <w:color w:val="FFFFFF" w:themeColor="background1"/>
              </w:rPr>
              <w:t>Times:</w:t>
            </w:r>
          </w:p>
        </w:tc>
      </w:tr>
      <w:tr w:rsidR="0033592E" w:rsidRPr="00136F2B" w14:paraId="26F989D7" w14:textId="77777777" w:rsidTr="00DD6E64">
        <w:trPr>
          <w:trHeight w:val="133"/>
        </w:trPr>
        <w:tc>
          <w:tcPr>
            <w:tcW w:w="10632" w:type="dxa"/>
            <w:gridSpan w:val="10"/>
            <w:tcBorders>
              <w:top w:val="single" w:sz="2" w:space="0" w:color="FFFFFF" w:themeColor="background1"/>
            </w:tcBorders>
            <w:shd w:val="clear" w:color="auto" w:fill="F37321"/>
            <w:hideMark/>
          </w:tcPr>
          <w:p w14:paraId="202AD9FD" w14:textId="3AF7F452" w:rsidR="0033592E" w:rsidRPr="00136F2B" w:rsidRDefault="00DF3753" w:rsidP="00BE78F7">
            <w:pPr>
              <w:pStyle w:val="BodyText3"/>
              <w:rPr>
                <w:rFonts w:ascii="Lato" w:hAnsi="Lato"/>
                <w:b/>
                <w:color w:val="FFFFFF" w:themeColor="background1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Peer</w:t>
            </w:r>
            <w:r w:rsidR="0033592E">
              <w:rPr>
                <w:rFonts w:ascii="Lato" w:hAnsi="Lato"/>
                <w:b/>
                <w:color w:val="FFFFFF" w:themeColor="background1"/>
              </w:rPr>
              <w:t xml:space="preserve"> observations</w:t>
            </w:r>
          </w:p>
        </w:tc>
      </w:tr>
      <w:tr w:rsidR="0033592E" w:rsidRPr="00136F2B" w14:paraId="6E50DEFF" w14:textId="77777777" w:rsidTr="00DD6E64">
        <w:trPr>
          <w:trHeight w:val="255"/>
        </w:trPr>
        <w:tc>
          <w:tcPr>
            <w:tcW w:w="10349" w:type="dxa"/>
            <w:gridSpan w:val="9"/>
            <w:vAlign w:val="center"/>
          </w:tcPr>
          <w:p w14:paraId="4E29C928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  <w:r>
              <w:rPr>
                <w:rFonts w:ascii="Lato" w:hAnsi="Lato"/>
                <w:b/>
                <w:bCs/>
              </w:rPr>
              <w:t>Safe l</w:t>
            </w:r>
            <w:r w:rsidRPr="00880CA2">
              <w:rPr>
                <w:rFonts w:ascii="Lato" w:hAnsi="Lato"/>
                <w:b/>
                <w:bCs/>
              </w:rPr>
              <w:t>earning environment</w:t>
            </w:r>
            <w:r>
              <w:rPr>
                <w:rFonts w:ascii="Lato" w:hAnsi="Lato"/>
              </w:rPr>
              <w:t xml:space="preserve"> [1.5, 2.3,2.4] (e.g. SEAL evidenced, barriers to learning managed and warm-up run if required)</w:t>
            </w:r>
          </w:p>
        </w:tc>
        <w:tc>
          <w:tcPr>
            <w:tcW w:w="283" w:type="dxa"/>
            <w:vAlign w:val="center"/>
          </w:tcPr>
          <w:p w14:paraId="3416EB62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099D5C60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2F87D905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595D8975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74ED944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6916D7B0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746F337A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70B01F51" w14:textId="77777777" w:rsidTr="00DD6E64">
        <w:trPr>
          <w:trHeight w:val="70"/>
        </w:trPr>
        <w:tc>
          <w:tcPr>
            <w:tcW w:w="10349" w:type="dxa"/>
            <w:gridSpan w:val="9"/>
            <w:vAlign w:val="center"/>
          </w:tcPr>
          <w:p w14:paraId="2C5D6B42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  <w:r w:rsidRPr="00880CA2">
              <w:rPr>
                <w:rFonts w:ascii="Lato" w:hAnsi="Lato"/>
                <w:b/>
                <w:bCs/>
              </w:rPr>
              <w:t>Context</w:t>
            </w:r>
            <w:r>
              <w:rPr>
                <w:rFonts w:ascii="Lato" w:hAnsi="Lato"/>
              </w:rPr>
              <w:t xml:space="preserve"> 3.1, 3.2] (e.g. draws out situational needs for the skill and questions primary and secondary options to reduce need)</w:t>
            </w:r>
          </w:p>
        </w:tc>
        <w:tc>
          <w:tcPr>
            <w:tcW w:w="283" w:type="dxa"/>
            <w:vAlign w:val="center"/>
          </w:tcPr>
          <w:p w14:paraId="16E8812B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4E7EF8DC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2FAE585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31862E04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781DFD2A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335428CC" w14:textId="77777777" w:rsidTr="00DD6E64">
        <w:trPr>
          <w:trHeight w:val="70"/>
        </w:trPr>
        <w:tc>
          <w:tcPr>
            <w:tcW w:w="10632" w:type="dxa"/>
            <w:gridSpan w:val="10"/>
            <w:vAlign w:val="center"/>
          </w:tcPr>
          <w:p w14:paraId="03A02FBD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179B8BAA" w14:textId="77777777" w:rsidTr="00DD6E64">
        <w:trPr>
          <w:trHeight w:val="70"/>
        </w:trPr>
        <w:tc>
          <w:tcPr>
            <w:tcW w:w="10349" w:type="dxa"/>
            <w:gridSpan w:val="9"/>
            <w:vAlign w:val="center"/>
          </w:tcPr>
          <w:p w14:paraId="3EADEA5C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  <w:r w:rsidRPr="00880CA2">
              <w:rPr>
                <w:rFonts w:ascii="Lato" w:hAnsi="Lato"/>
                <w:b/>
                <w:bCs/>
              </w:rPr>
              <w:t>Demonstration</w:t>
            </w:r>
            <w:r>
              <w:rPr>
                <w:rFonts w:ascii="Lato" w:hAnsi="Lato"/>
              </w:rPr>
              <w:t xml:space="preserve"> [3.3] (e.g. shows image/video, highlights key points and provides smooth, accurate demonstration)</w:t>
            </w:r>
          </w:p>
        </w:tc>
        <w:tc>
          <w:tcPr>
            <w:tcW w:w="283" w:type="dxa"/>
            <w:vAlign w:val="center"/>
          </w:tcPr>
          <w:p w14:paraId="3104938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38F38DDB" w14:textId="77777777" w:rsidTr="00DD6E64">
        <w:trPr>
          <w:trHeight w:val="70"/>
        </w:trPr>
        <w:tc>
          <w:tcPr>
            <w:tcW w:w="10632" w:type="dxa"/>
            <w:gridSpan w:val="10"/>
            <w:tcBorders>
              <w:bottom w:val="single" w:sz="2" w:space="0" w:color="FFFFFF" w:themeColor="background1"/>
            </w:tcBorders>
            <w:vAlign w:val="center"/>
          </w:tcPr>
          <w:p w14:paraId="4549BD64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77E43734" w14:textId="77777777" w:rsidTr="00DD6E64">
        <w:trPr>
          <w:trHeight w:val="70"/>
        </w:trPr>
        <w:tc>
          <w:tcPr>
            <w:tcW w:w="10632" w:type="dxa"/>
            <w:gridSpan w:val="10"/>
            <w:tcBorders>
              <w:bottom w:val="single" w:sz="2" w:space="0" w:color="FFFFFF" w:themeColor="background1"/>
            </w:tcBorders>
            <w:vAlign w:val="center"/>
          </w:tcPr>
          <w:p w14:paraId="7295CCF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2D513213" w14:textId="77777777" w:rsidTr="00DD6E64">
        <w:trPr>
          <w:trHeight w:val="70"/>
        </w:trPr>
        <w:tc>
          <w:tcPr>
            <w:tcW w:w="10632" w:type="dxa"/>
            <w:gridSpan w:val="10"/>
            <w:tcBorders>
              <w:bottom w:val="single" w:sz="2" w:space="0" w:color="FFFFFF" w:themeColor="background1"/>
            </w:tcBorders>
            <w:vAlign w:val="center"/>
          </w:tcPr>
          <w:p w14:paraId="0926B743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24956D6F" w14:textId="77777777" w:rsidTr="00DD6E64">
        <w:trPr>
          <w:trHeight w:val="210"/>
        </w:trPr>
        <w:tc>
          <w:tcPr>
            <w:tcW w:w="10349" w:type="dxa"/>
            <w:gridSpan w:val="9"/>
            <w:shd w:val="clear" w:color="auto" w:fill="FFFFFF"/>
            <w:hideMark/>
          </w:tcPr>
          <w:p w14:paraId="1EFAC73D" w14:textId="77777777" w:rsidR="0033592E" w:rsidRPr="00136F2B" w:rsidRDefault="0033592E" w:rsidP="00BE78F7">
            <w:pPr>
              <w:pStyle w:val="BodyText3"/>
              <w:rPr>
                <w:rFonts w:ascii="Lato" w:hAnsi="Lato"/>
                <w:b/>
              </w:rPr>
            </w:pPr>
            <w:r w:rsidRPr="00793CED">
              <w:rPr>
                <w:rFonts w:ascii="Lato" w:hAnsi="Lato"/>
                <w:b/>
                <w:bCs/>
              </w:rPr>
              <w:t>Analysis</w:t>
            </w:r>
            <w:r>
              <w:rPr>
                <w:rFonts w:ascii="Lato" w:hAnsi="Lato"/>
              </w:rPr>
              <w:t xml:space="preserve"> [3.4] (e.g. accurate description and demonstration of key observation, coaching and safety points)</w:t>
            </w:r>
          </w:p>
        </w:tc>
        <w:tc>
          <w:tcPr>
            <w:tcW w:w="283" w:type="dxa"/>
          </w:tcPr>
          <w:p w14:paraId="15BA3BD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326184EA" w14:textId="77777777" w:rsidTr="00DD6E64">
        <w:trPr>
          <w:trHeight w:val="210"/>
        </w:trPr>
        <w:tc>
          <w:tcPr>
            <w:tcW w:w="10632" w:type="dxa"/>
            <w:gridSpan w:val="10"/>
            <w:shd w:val="clear" w:color="auto" w:fill="FFFFFF"/>
          </w:tcPr>
          <w:p w14:paraId="1394111F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201F8A79" w14:textId="77777777" w:rsidTr="00DD6E64">
        <w:trPr>
          <w:trHeight w:val="210"/>
        </w:trPr>
        <w:tc>
          <w:tcPr>
            <w:tcW w:w="10632" w:type="dxa"/>
            <w:gridSpan w:val="10"/>
            <w:shd w:val="clear" w:color="auto" w:fill="FFFFFF"/>
          </w:tcPr>
          <w:p w14:paraId="6234D6C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03F847F2" w14:textId="77777777" w:rsidTr="00DD6E64">
        <w:trPr>
          <w:trHeight w:val="210"/>
        </w:trPr>
        <w:tc>
          <w:tcPr>
            <w:tcW w:w="10632" w:type="dxa"/>
            <w:gridSpan w:val="10"/>
            <w:shd w:val="clear" w:color="auto" w:fill="FFFFFF"/>
          </w:tcPr>
          <w:p w14:paraId="75100E0F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7E090AC1" w14:textId="77777777" w:rsidTr="00DD6E64">
        <w:trPr>
          <w:trHeight w:val="210"/>
        </w:trPr>
        <w:tc>
          <w:tcPr>
            <w:tcW w:w="10349" w:type="dxa"/>
            <w:gridSpan w:val="9"/>
            <w:shd w:val="clear" w:color="auto" w:fill="FFFFFF"/>
          </w:tcPr>
          <w:p w14:paraId="66ECB10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  <w:r w:rsidRPr="00793CED">
              <w:rPr>
                <w:rFonts w:ascii="Lato" w:hAnsi="Lato"/>
                <w:b/>
                <w:bCs/>
              </w:rPr>
              <w:t>Practice and coaching</w:t>
            </w:r>
            <w:r>
              <w:rPr>
                <w:rFonts w:ascii="Lato" w:hAnsi="Lato"/>
              </w:rPr>
              <w:t xml:space="preserve"> [3.5, 3.6] (e.g. observes learner’s practices, identifies inaccuracies and provides suitable coaching</w:t>
            </w:r>
          </w:p>
        </w:tc>
        <w:tc>
          <w:tcPr>
            <w:tcW w:w="283" w:type="dxa"/>
          </w:tcPr>
          <w:p w14:paraId="214F660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469210BB" w14:textId="77777777" w:rsidTr="00DD6E64">
        <w:trPr>
          <w:trHeight w:val="210"/>
        </w:trPr>
        <w:tc>
          <w:tcPr>
            <w:tcW w:w="10632" w:type="dxa"/>
            <w:gridSpan w:val="10"/>
            <w:shd w:val="clear" w:color="auto" w:fill="FFFFFF"/>
          </w:tcPr>
          <w:p w14:paraId="3BEE7883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3A09202E" w14:textId="77777777" w:rsidTr="00DD6E64">
        <w:trPr>
          <w:trHeight w:val="210"/>
        </w:trPr>
        <w:tc>
          <w:tcPr>
            <w:tcW w:w="10632" w:type="dxa"/>
            <w:gridSpan w:val="10"/>
            <w:shd w:val="clear" w:color="auto" w:fill="FFFFFF"/>
          </w:tcPr>
          <w:p w14:paraId="6C98B949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098C0418" w14:textId="77777777" w:rsidTr="00DD6E64">
        <w:trPr>
          <w:trHeight w:val="210"/>
        </w:trPr>
        <w:tc>
          <w:tcPr>
            <w:tcW w:w="10632" w:type="dxa"/>
            <w:gridSpan w:val="10"/>
            <w:shd w:val="clear" w:color="auto" w:fill="FFFFFF"/>
          </w:tcPr>
          <w:p w14:paraId="0B244587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05573D92" w14:textId="77777777" w:rsidTr="00DD6E64">
        <w:trPr>
          <w:trHeight w:val="210"/>
        </w:trPr>
        <w:tc>
          <w:tcPr>
            <w:tcW w:w="10349" w:type="dxa"/>
            <w:gridSpan w:val="9"/>
            <w:shd w:val="clear" w:color="auto" w:fill="FFFFFF"/>
          </w:tcPr>
          <w:p w14:paraId="5B85BB19" w14:textId="77777777" w:rsidR="0033592E" w:rsidRPr="00136F2B" w:rsidRDefault="0033592E" w:rsidP="00BE78F7">
            <w:pPr>
              <w:pStyle w:val="BodyText3"/>
              <w:rPr>
                <w:rFonts w:ascii="Lato" w:hAnsi="Lato"/>
                <w:b/>
              </w:rPr>
            </w:pPr>
            <w:r w:rsidRPr="003E3C0C">
              <w:rPr>
                <w:rFonts w:ascii="Lato" w:hAnsi="Lato"/>
                <w:b/>
                <w:bCs/>
              </w:rPr>
              <w:t>Integration and problem solving</w:t>
            </w:r>
            <w:r>
              <w:rPr>
                <w:rFonts w:ascii="Lato" w:hAnsi="Lato"/>
              </w:rPr>
              <w:t xml:space="preserve"> - </w:t>
            </w:r>
            <w:r w:rsidRPr="003E3C0C">
              <w:rPr>
                <w:rFonts w:ascii="Lato" w:hAnsi="Lato"/>
              </w:rPr>
              <w:t>Application</w:t>
            </w:r>
            <w:r>
              <w:rPr>
                <w:rFonts w:ascii="Lato" w:hAnsi="Lato"/>
              </w:rPr>
              <w:t xml:space="preserve"> [3.7</w:t>
            </w:r>
            <w:proofErr w:type="gramStart"/>
            <w:r>
              <w:rPr>
                <w:rFonts w:ascii="Lato" w:hAnsi="Lato"/>
              </w:rPr>
              <w:t>]  (</w:t>
            </w:r>
            <w:proofErr w:type="gramEnd"/>
            <w:r>
              <w:rPr>
                <w:rFonts w:ascii="Lato" w:hAnsi="Lato"/>
              </w:rPr>
              <w:t>e.g. draws out workplace applications, trains and assesses as above)</w:t>
            </w:r>
          </w:p>
        </w:tc>
        <w:tc>
          <w:tcPr>
            <w:tcW w:w="283" w:type="dxa"/>
          </w:tcPr>
          <w:p w14:paraId="346798A2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3561206D" w14:textId="77777777" w:rsidTr="00DD6E64">
        <w:trPr>
          <w:trHeight w:val="210"/>
        </w:trPr>
        <w:tc>
          <w:tcPr>
            <w:tcW w:w="10632" w:type="dxa"/>
            <w:gridSpan w:val="10"/>
            <w:shd w:val="clear" w:color="auto" w:fill="FFFFFF"/>
          </w:tcPr>
          <w:p w14:paraId="7EE1BEC9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4885427F" w14:textId="77777777" w:rsidTr="00DD6E64">
        <w:trPr>
          <w:trHeight w:val="210"/>
        </w:trPr>
        <w:tc>
          <w:tcPr>
            <w:tcW w:w="10632" w:type="dxa"/>
            <w:gridSpan w:val="10"/>
            <w:shd w:val="clear" w:color="auto" w:fill="FFFFFF"/>
          </w:tcPr>
          <w:p w14:paraId="6A25D5BA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415419D2" w14:textId="77777777" w:rsidTr="00DD6E64">
        <w:trPr>
          <w:trHeight w:val="210"/>
        </w:trPr>
        <w:tc>
          <w:tcPr>
            <w:tcW w:w="10632" w:type="dxa"/>
            <w:gridSpan w:val="10"/>
            <w:shd w:val="clear" w:color="auto" w:fill="FFFFFF"/>
          </w:tcPr>
          <w:p w14:paraId="3B54DAA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166133D6" w14:textId="77777777" w:rsidTr="00DD6E64">
        <w:trPr>
          <w:trHeight w:val="133"/>
        </w:trPr>
        <w:tc>
          <w:tcPr>
            <w:tcW w:w="10632" w:type="dxa"/>
            <w:gridSpan w:val="10"/>
            <w:tcBorders>
              <w:top w:val="single" w:sz="2" w:space="0" w:color="FFFFFF" w:themeColor="background1"/>
            </w:tcBorders>
            <w:shd w:val="clear" w:color="auto" w:fill="F37321"/>
            <w:hideMark/>
          </w:tcPr>
          <w:p w14:paraId="526F6421" w14:textId="5978774D" w:rsidR="0033592E" w:rsidRPr="00136F2B" w:rsidRDefault="00DF3753" w:rsidP="00BE78F7">
            <w:pPr>
              <w:pStyle w:val="BodyText3"/>
              <w:rPr>
                <w:rFonts w:ascii="Lato" w:hAnsi="Lato"/>
                <w:b/>
                <w:color w:val="FFFFFF" w:themeColor="background1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Peer</w:t>
            </w:r>
            <w:r w:rsidR="0033592E" w:rsidRPr="00136F2B">
              <w:rPr>
                <w:rFonts w:ascii="Lato" w:hAnsi="Lato"/>
                <w:b/>
                <w:color w:val="FFFFFF" w:themeColor="background1"/>
              </w:rPr>
              <w:t xml:space="preserve"> </w:t>
            </w:r>
            <w:r w:rsidR="0033592E">
              <w:rPr>
                <w:rFonts w:ascii="Lato" w:hAnsi="Lato"/>
                <w:b/>
                <w:color w:val="FFFFFF" w:themeColor="background1"/>
              </w:rPr>
              <w:t>comments</w:t>
            </w:r>
            <w:r w:rsidR="0033592E" w:rsidRPr="00136F2B">
              <w:rPr>
                <w:rFonts w:ascii="Lato" w:hAnsi="Lato"/>
                <w:b/>
                <w:color w:val="FFFFFF" w:themeColor="background1"/>
              </w:rPr>
              <w:t xml:space="preserve"> </w:t>
            </w:r>
          </w:p>
        </w:tc>
      </w:tr>
      <w:tr w:rsidR="0033592E" w:rsidRPr="00136F2B" w14:paraId="03327F23" w14:textId="77777777" w:rsidTr="00DD6E64">
        <w:trPr>
          <w:trHeight w:val="70"/>
        </w:trPr>
        <w:tc>
          <w:tcPr>
            <w:tcW w:w="10632" w:type="dxa"/>
            <w:gridSpan w:val="10"/>
          </w:tcPr>
          <w:p w14:paraId="2A0E5729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27AE364D" w14:textId="77777777" w:rsidTr="00DD6E64">
        <w:trPr>
          <w:trHeight w:val="70"/>
        </w:trPr>
        <w:tc>
          <w:tcPr>
            <w:tcW w:w="10632" w:type="dxa"/>
            <w:gridSpan w:val="10"/>
          </w:tcPr>
          <w:p w14:paraId="434420E1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2066457D" w14:textId="77777777" w:rsidTr="00DD6E64">
        <w:trPr>
          <w:trHeight w:val="70"/>
        </w:trPr>
        <w:tc>
          <w:tcPr>
            <w:tcW w:w="10632" w:type="dxa"/>
            <w:gridSpan w:val="10"/>
          </w:tcPr>
          <w:p w14:paraId="6165FB4B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4A774FE6" w14:textId="77777777" w:rsidTr="00DD6E64">
        <w:trPr>
          <w:trHeight w:val="210"/>
        </w:trPr>
        <w:tc>
          <w:tcPr>
            <w:tcW w:w="1246" w:type="dxa"/>
            <w:tcBorders>
              <w:bottom w:val="single" w:sz="2" w:space="0" w:color="E36C0A" w:themeColor="accent6" w:themeShade="BF"/>
            </w:tcBorders>
            <w:shd w:val="clear" w:color="auto" w:fill="FFFFFF"/>
          </w:tcPr>
          <w:p w14:paraId="10AD4869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  <w:r w:rsidRPr="00136F2B">
              <w:rPr>
                <w:rFonts w:ascii="Lato" w:hAnsi="Lato"/>
              </w:rPr>
              <w:t>Name</w:t>
            </w:r>
          </w:p>
        </w:tc>
        <w:tc>
          <w:tcPr>
            <w:tcW w:w="3969" w:type="dxa"/>
            <w:gridSpan w:val="3"/>
            <w:tcBorders>
              <w:bottom w:val="single" w:sz="2" w:space="0" w:color="E36C0A" w:themeColor="accent6" w:themeShade="BF"/>
            </w:tcBorders>
          </w:tcPr>
          <w:p w14:paraId="62BFA5B4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  <w:tc>
          <w:tcPr>
            <w:tcW w:w="992" w:type="dxa"/>
            <w:tcBorders>
              <w:bottom w:val="single" w:sz="2" w:space="0" w:color="E36C0A" w:themeColor="accent6" w:themeShade="BF"/>
            </w:tcBorders>
          </w:tcPr>
          <w:p w14:paraId="6D44E81E" w14:textId="77777777" w:rsidR="0033592E" w:rsidRPr="00136F2B" w:rsidRDefault="0033592E" w:rsidP="00BE78F7">
            <w:pPr>
              <w:pStyle w:val="BodyText3"/>
              <w:rPr>
                <w:rFonts w:ascii="Lato" w:hAnsi="Lato"/>
                <w:b/>
              </w:rPr>
            </w:pPr>
            <w:r w:rsidRPr="00136F2B">
              <w:rPr>
                <w:rFonts w:ascii="Lato" w:hAnsi="Lato"/>
              </w:rPr>
              <w:t>Signature</w:t>
            </w:r>
          </w:p>
        </w:tc>
        <w:tc>
          <w:tcPr>
            <w:tcW w:w="4425" w:type="dxa"/>
            <w:gridSpan w:val="5"/>
            <w:tcBorders>
              <w:bottom w:val="single" w:sz="2" w:space="0" w:color="E36C0A" w:themeColor="accent6" w:themeShade="BF"/>
            </w:tcBorders>
          </w:tcPr>
          <w:p w14:paraId="0789BF2A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2C2414" w14:paraId="0015835E" w14:textId="77777777" w:rsidTr="00DD6E64">
        <w:trPr>
          <w:trHeight w:val="210"/>
        </w:trPr>
        <w:tc>
          <w:tcPr>
            <w:tcW w:w="4506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5E4119BF" w14:textId="77777777" w:rsidR="0033592E" w:rsidRPr="002C2414" w:rsidRDefault="0033592E" w:rsidP="00BE78F7">
            <w:pPr>
              <w:pStyle w:val="BodyText3"/>
              <w:rPr>
                <w:rFonts w:ascii="Lato" w:hAnsi="Lato"/>
                <w:sz w:val="4"/>
                <w:szCs w:val="6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vAlign w:val="center"/>
          </w:tcPr>
          <w:p w14:paraId="0285A382" w14:textId="77777777" w:rsidR="0033592E" w:rsidRPr="002C2414" w:rsidRDefault="0033592E" w:rsidP="00BE78F7">
            <w:pPr>
              <w:pStyle w:val="BodyText3"/>
              <w:rPr>
                <w:rFonts w:ascii="Lato" w:hAnsi="Lato"/>
                <w:sz w:val="4"/>
                <w:szCs w:val="6"/>
              </w:rPr>
            </w:pPr>
          </w:p>
        </w:tc>
        <w:tc>
          <w:tcPr>
            <w:tcW w:w="3007" w:type="dxa"/>
            <w:gridSpan w:val="4"/>
            <w:tcBorders>
              <w:left w:val="nil"/>
              <w:right w:val="nil"/>
            </w:tcBorders>
          </w:tcPr>
          <w:p w14:paraId="5BDE7403" w14:textId="77777777" w:rsidR="0033592E" w:rsidRPr="002C2414" w:rsidRDefault="0033592E" w:rsidP="00BE78F7">
            <w:pPr>
              <w:pStyle w:val="BodyText3"/>
              <w:rPr>
                <w:rFonts w:ascii="Lato" w:hAnsi="Lato"/>
                <w:sz w:val="4"/>
                <w:szCs w:val="6"/>
              </w:rPr>
            </w:pPr>
          </w:p>
        </w:tc>
      </w:tr>
      <w:tr w:rsidR="0033592E" w:rsidRPr="00136F2B" w14:paraId="1DB82725" w14:textId="77777777" w:rsidTr="00DD6E6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0632" w:type="dxa"/>
            <w:gridSpan w:val="10"/>
            <w:tcBorders>
              <w:top w:val="single" w:sz="2" w:space="0" w:color="FFFFFF" w:themeColor="background1"/>
            </w:tcBorders>
            <w:shd w:val="clear" w:color="auto" w:fill="F37321"/>
            <w:hideMark/>
          </w:tcPr>
          <w:p w14:paraId="545D6352" w14:textId="18C25A47" w:rsidR="0033592E" w:rsidRPr="00136F2B" w:rsidRDefault="00DF3753" w:rsidP="00BE78F7">
            <w:pPr>
              <w:pStyle w:val="BodyText3"/>
              <w:rPr>
                <w:rFonts w:ascii="Lato" w:hAnsi="Lato"/>
                <w:b/>
                <w:color w:val="FFFFFF" w:themeColor="background1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Trainer</w:t>
            </w:r>
            <w:r w:rsidR="0033592E" w:rsidRPr="00136F2B">
              <w:rPr>
                <w:rFonts w:ascii="Lato" w:hAnsi="Lato"/>
                <w:b/>
                <w:color w:val="FFFFFF" w:themeColor="background1"/>
              </w:rPr>
              <w:t xml:space="preserve"> comments</w:t>
            </w:r>
          </w:p>
        </w:tc>
      </w:tr>
      <w:tr w:rsidR="0033592E" w:rsidRPr="00136F2B" w14:paraId="0C238E7E" w14:textId="77777777" w:rsidTr="00DD6E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632" w:type="dxa"/>
            <w:gridSpan w:val="10"/>
          </w:tcPr>
          <w:p w14:paraId="3CC27C33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5E2656AA" w14:textId="77777777" w:rsidTr="00DD6E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632" w:type="dxa"/>
            <w:gridSpan w:val="10"/>
          </w:tcPr>
          <w:p w14:paraId="4B1E22B5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0D525CBD" w14:textId="77777777" w:rsidTr="00DD6E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632" w:type="dxa"/>
            <w:gridSpan w:val="10"/>
          </w:tcPr>
          <w:p w14:paraId="7FD79A96" w14:textId="77777777" w:rsidR="0033592E" w:rsidRPr="00136F2B" w:rsidRDefault="0033592E" w:rsidP="00BE78F7">
            <w:pPr>
              <w:pStyle w:val="BodyText3"/>
              <w:rPr>
                <w:rFonts w:ascii="Lato" w:hAnsi="Lato"/>
              </w:rPr>
            </w:pPr>
          </w:p>
        </w:tc>
      </w:tr>
      <w:tr w:rsidR="0033592E" w:rsidRPr="00136F2B" w14:paraId="0A7883AC" w14:textId="77777777" w:rsidTr="00B815B3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0632" w:type="dxa"/>
            <w:gridSpan w:val="10"/>
          </w:tcPr>
          <w:p w14:paraId="6A173434" w14:textId="77777777" w:rsidR="00B815B3" w:rsidRPr="00B815B3" w:rsidRDefault="00B815B3" w:rsidP="00BE78F7">
            <w:pPr>
              <w:rPr>
                <w:rFonts w:ascii="Lato" w:hAnsi="Lato"/>
                <w:sz w:val="10"/>
                <w:szCs w:val="12"/>
              </w:rPr>
            </w:pPr>
          </w:p>
          <w:p w14:paraId="440A60D5" w14:textId="77777777" w:rsidR="002B4788" w:rsidRPr="002B4788" w:rsidRDefault="002B4788" w:rsidP="00BE78F7">
            <w:pPr>
              <w:rPr>
                <w:rFonts w:ascii="Lato" w:hAnsi="Lato"/>
                <w:sz w:val="10"/>
                <w:szCs w:val="12"/>
              </w:rPr>
            </w:pPr>
          </w:p>
          <w:p w14:paraId="7808F3A9" w14:textId="7E41296D" w:rsidR="002B4788" w:rsidRPr="00136F2B" w:rsidRDefault="00DF3753" w:rsidP="00BE78F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rainer</w:t>
            </w:r>
            <w:r w:rsidR="0033592E" w:rsidRPr="00136F2B">
              <w:rPr>
                <w:rFonts w:ascii="Lato" w:hAnsi="Lato"/>
              </w:rPr>
              <w:t xml:space="preserve"> Signature ……………………………………………………………………………………………………………………………….</w:t>
            </w:r>
          </w:p>
        </w:tc>
      </w:tr>
    </w:tbl>
    <w:p w14:paraId="4C6018E7" w14:textId="77777777" w:rsidR="0033592E" w:rsidRPr="00392ACA" w:rsidRDefault="0033592E" w:rsidP="0033592E">
      <w:pPr>
        <w:rPr>
          <w:rFonts w:ascii="Lato" w:hAnsi="Lato"/>
          <w:bCs/>
          <w:sz w:val="4"/>
          <w:szCs w:val="4"/>
          <w:lang w:val="en-GB"/>
        </w:rPr>
      </w:pPr>
    </w:p>
    <w:tbl>
      <w:tblPr>
        <w:tblStyle w:val="TableGrid"/>
        <w:tblpPr w:leftFromText="180" w:rightFromText="180" w:vertAnchor="text" w:horzAnchor="margin" w:tblpY="160"/>
        <w:tblW w:w="0" w:type="auto"/>
        <w:tblBorders>
          <w:top w:val="single" w:sz="2" w:space="0" w:color="FABF8F" w:themeColor="accent6" w:themeTint="99"/>
          <w:left w:val="single" w:sz="2" w:space="0" w:color="FABF8F" w:themeColor="accent6" w:themeTint="99"/>
          <w:bottom w:val="single" w:sz="2" w:space="0" w:color="FABF8F" w:themeColor="accent6" w:themeTint="99"/>
          <w:right w:val="single" w:sz="2" w:space="0" w:color="FABF8F" w:themeColor="accent6" w:themeTint="99"/>
          <w:insideH w:val="single" w:sz="2" w:space="0" w:color="FABF8F" w:themeColor="accent6" w:themeTint="99"/>
          <w:insideV w:val="single" w:sz="2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993"/>
        <w:gridCol w:w="708"/>
      </w:tblGrid>
      <w:tr w:rsidR="002B4788" w14:paraId="7D748AB3" w14:textId="77777777" w:rsidTr="002B4788">
        <w:trPr>
          <w:trHeight w:val="272"/>
        </w:trPr>
        <w:tc>
          <w:tcPr>
            <w:tcW w:w="1134" w:type="dxa"/>
            <w:vAlign w:val="center"/>
          </w:tcPr>
          <w:p w14:paraId="3F5909BA" w14:textId="77777777" w:rsidR="002B4788" w:rsidRDefault="002B4788" w:rsidP="002B4788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esponses:</w:t>
            </w:r>
          </w:p>
        </w:tc>
        <w:tc>
          <w:tcPr>
            <w:tcW w:w="851" w:type="dxa"/>
            <w:vAlign w:val="center"/>
          </w:tcPr>
          <w:p w14:paraId="55D7011B" w14:textId="77777777" w:rsidR="002B4788" w:rsidRDefault="002B4788" w:rsidP="002B4788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sym w:font="Wingdings" w:char="F0FE"/>
            </w:r>
            <w:r>
              <w:rPr>
                <w:rFonts w:ascii="Calibri" w:hAnsi="Calibri"/>
                <w:i/>
                <w:sz w:val="18"/>
                <w:szCs w:val="18"/>
              </w:rPr>
              <w:t>=Yes</w:t>
            </w:r>
          </w:p>
        </w:tc>
        <w:tc>
          <w:tcPr>
            <w:tcW w:w="850" w:type="dxa"/>
            <w:vAlign w:val="center"/>
          </w:tcPr>
          <w:p w14:paraId="34524F29" w14:textId="77777777" w:rsidR="002B4788" w:rsidRDefault="002B4788" w:rsidP="002B4788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sym w:font="Wingdings" w:char="F0FD"/>
            </w:r>
            <w:r>
              <w:rPr>
                <w:rFonts w:ascii="Calibri" w:hAnsi="Calibri"/>
                <w:i/>
                <w:sz w:val="18"/>
                <w:szCs w:val="18"/>
              </w:rPr>
              <w:t>=No</w:t>
            </w:r>
          </w:p>
        </w:tc>
        <w:tc>
          <w:tcPr>
            <w:tcW w:w="993" w:type="dxa"/>
            <w:vAlign w:val="center"/>
          </w:tcPr>
          <w:p w14:paraId="54B3B661" w14:textId="77777777" w:rsidR="002B4788" w:rsidRDefault="002B4788" w:rsidP="002B4788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=Partial</w:t>
            </w:r>
          </w:p>
        </w:tc>
        <w:tc>
          <w:tcPr>
            <w:tcW w:w="708" w:type="dxa"/>
            <w:vAlign w:val="center"/>
          </w:tcPr>
          <w:p w14:paraId="0D6882F4" w14:textId="77777777" w:rsidR="002B4788" w:rsidRDefault="002B4788" w:rsidP="002B4788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/ =N/A</w:t>
            </w:r>
          </w:p>
        </w:tc>
      </w:tr>
    </w:tbl>
    <w:p w14:paraId="64A9D534" w14:textId="77777777" w:rsidR="0033592E" w:rsidRDefault="0033592E" w:rsidP="002B4788">
      <w:pPr>
        <w:rPr>
          <w:rFonts w:asciiTheme="minorHAnsi" w:hAnsiTheme="minorHAnsi"/>
          <w:b/>
          <w:bCs/>
          <w:sz w:val="36"/>
          <w:lang w:val="en-GB"/>
        </w:rPr>
      </w:pPr>
    </w:p>
    <w:sectPr w:rsidR="0033592E" w:rsidSect="00541A34">
      <w:footerReference w:type="default" r:id="rId8"/>
      <w:headerReference w:type="first" r:id="rId9"/>
      <w:footerReference w:type="first" r:id="rId10"/>
      <w:pgSz w:w="11907" w:h="16840" w:code="9"/>
      <w:pgMar w:top="1440" w:right="1797" w:bottom="1134" w:left="1797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7ED5" w14:textId="77777777" w:rsidR="007D19AF" w:rsidRDefault="007D19AF">
      <w:r>
        <w:separator/>
      </w:r>
    </w:p>
  </w:endnote>
  <w:endnote w:type="continuationSeparator" w:id="0">
    <w:p w14:paraId="6F23D0E4" w14:textId="77777777" w:rsidR="007D19AF" w:rsidRDefault="007D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15052" w14:textId="61E594CA" w:rsidR="00541A34" w:rsidRPr="00541A34" w:rsidRDefault="00541A34" w:rsidP="00541A34">
        <w:pPr>
          <w:pStyle w:val="Header"/>
          <w:spacing w:after="120"/>
          <w:jc w:val="center"/>
          <w:rPr>
            <w:rFonts w:ascii="Lato" w:hAnsi="Lato"/>
            <w:color w:val="808080"/>
            <w:sz w:val="16"/>
            <w:szCs w:val="16"/>
          </w:rPr>
        </w:pPr>
      </w:p>
      <w:p w14:paraId="0066A4AF" w14:textId="330BA166" w:rsidR="00541A34" w:rsidRDefault="00000000">
        <w:pPr>
          <w:pStyle w:val="Footer"/>
          <w:jc w:val="center"/>
        </w:pPr>
      </w:p>
    </w:sdtContent>
  </w:sdt>
  <w:p w14:paraId="580DAD97" w14:textId="77DD5083" w:rsidR="003D4C29" w:rsidRPr="00541A34" w:rsidRDefault="003D4C29" w:rsidP="00541A34">
    <w:pPr>
      <w:pStyle w:val="Header"/>
      <w:spacing w:after="120"/>
      <w:jc w:val="right"/>
      <w:rPr>
        <w:rFonts w:ascii="Lato" w:hAnsi="Lato"/>
        <w:b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63FE" w14:textId="37382DD4" w:rsidR="00AE410F" w:rsidRPr="000773E5" w:rsidRDefault="00001EBF" w:rsidP="00AE410F">
    <w:pPr>
      <w:pStyle w:val="Footer"/>
      <w:rPr>
        <w:i/>
        <w:iCs/>
      </w:rPr>
    </w:pPr>
    <w:bookmarkStart w:id="0" w:name="_Hlk162953109"/>
    <w:bookmarkStart w:id="1" w:name="_Hlk162953110"/>
    <w:r>
      <w:rPr>
        <w:i/>
        <w:iCs/>
      </w:rPr>
      <w:t>TD</w:t>
    </w:r>
    <w:r w:rsidR="00AE410F" w:rsidRPr="000773E5">
      <w:rPr>
        <w:i/>
        <w:iCs/>
      </w:rPr>
      <w:t>-00</w:t>
    </w:r>
    <w:r w:rsidR="00AE410F">
      <w:rPr>
        <w:i/>
        <w:iCs/>
      </w:rPr>
      <w:t>8</w:t>
    </w:r>
    <w:r w:rsidR="00AE410F" w:rsidRPr="000773E5">
      <w:rPr>
        <w:i/>
        <w:iCs/>
      </w:rPr>
      <w:t xml:space="preserve">: Trainer </w:t>
    </w:r>
    <w:r w:rsidR="00AE410F">
      <w:rPr>
        <w:i/>
        <w:iCs/>
      </w:rPr>
      <w:t xml:space="preserve">Peer </w:t>
    </w:r>
    <w:r w:rsidR="00AE410F" w:rsidRPr="000773E5">
      <w:rPr>
        <w:i/>
        <w:iCs/>
      </w:rPr>
      <w:t>Observation Record/ V1.0</w:t>
    </w:r>
    <w:bookmarkEnd w:id="0"/>
    <w:bookmarkEnd w:id="1"/>
  </w:p>
  <w:p w14:paraId="69672ED4" w14:textId="77777777" w:rsidR="00AE410F" w:rsidRDefault="00AE4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82B6D" w14:textId="77777777" w:rsidR="007D19AF" w:rsidRDefault="007D19AF">
      <w:r>
        <w:separator/>
      </w:r>
    </w:p>
  </w:footnote>
  <w:footnote w:type="continuationSeparator" w:id="0">
    <w:p w14:paraId="1C96068D" w14:textId="77777777" w:rsidR="007D19AF" w:rsidRDefault="007D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B41B" w14:textId="3BCAB0F2" w:rsidR="00AE410F" w:rsidRDefault="00AE410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F31971" wp14:editId="009469C5">
          <wp:simplePos x="0" y="0"/>
          <wp:positionH relativeFrom="column">
            <wp:posOffset>4716780</wp:posOffset>
          </wp:positionH>
          <wp:positionV relativeFrom="paragraph">
            <wp:posOffset>-55880</wp:posOffset>
          </wp:positionV>
          <wp:extent cx="1555750" cy="788670"/>
          <wp:effectExtent l="0" t="0" r="6350" b="0"/>
          <wp:wrapTight wrapText="bothSides">
            <wp:wrapPolygon edited="0">
              <wp:start x="13224" y="522"/>
              <wp:lineTo x="0" y="3652"/>
              <wp:lineTo x="0" y="20348"/>
              <wp:lineTo x="20895" y="20348"/>
              <wp:lineTo x="21424" y="18261"/>
              <wp:lineTo x="21424" y="4174"/>
              <wp:lineTo x="15076" y="522"/>
              <wp:lineTo x="13224" y="522"/>
            </wp:wrapPolygon>
          </wp:wrapTight>
          <wp:docPr id="2" name="Picture 1" descr="May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y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3.3pt;height:90.8pt" o:bullet="t">
        <v:imagedata r:id="rId1" o:title="Quarter Moon"/>
      </v:shape>
    </w:pict>
  </w:numPicBullet>
  <w:abstractNum w:abstractNumId="0" w15:restartNumberingAfterBreak="0">
    <w:nsid w:val="06E06E5A"/>
    <w:multiLevelType w:val="hybridMultilevel"/>
    <w:tmpl w:val="9DCAB4C8"/>
    <w:lvl w:ilvl="0" w:tplc="7BB2E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5702"/>
    <w:multiLevelType w:val="hybridMultilevel"/>
    <w:tmpl w:val="A0821526"/>
    <w:lvl w:ilvl="0" w:tplc="D23E286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EFEA8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24C01A0"/>
    <w:multiLevelType w:val="hybridMultilevel"/>
    <w:tmpl w:val="319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20BD"/>
    <w:multiLevelType w:val="hybridMultilevel"/>
    <w:tmpl w:val="DA0EE93A"/>
    <w:lvl w:ilvl="0" w:tplc="1C6817A8">
      <w:start w:val="1"/>
      <w:numFmt w:val="bullet"/>
      <w:pStyle w:val="SessionPlan"/>
      <w:lvlText w:val="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7620"/>
    <w:multiLevelType w:val="hybridMultilevel"/>
    <w:tmpl w:val="002C0454"/>
    <w:lvl w:ilvl="0" w:tplc="0582B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82E40"/>
    <w:multiLevelType w:val="hybridMultilevel"/>
    <w:tmpl w:val="0E063A7C"/>
    <w:lvl w:ilvl="0" w:tplc="080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E1FAE"/>
    <w:multiLevelType w:val="hybridMultilevel"/>
    <w:tmpl w:val="0792C022"/>
    <w:lvl w:ilvl="0" w:tplc="7BB2E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588F"/>
    <w:multiLevelType w:val="hybridMultilevel"/>
    <w:tmpl w:val="CD1E7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0E82"/>
    <w:multiLevelType w:val="hybridMultilevel"/>
    <w:tmpl w:val="6D96A082"/>
    <w:lvl w:ilvl="0" w:tplc="7BB2E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7AFA"/>
    <w:multiLevelType w:val="hybridMultilevel"/>
    <w:tmpl w:val="13C26A82"/>
    <w:lvl w:ilvl="0" w:tplc="868AE206">
      <w:start w:val="1"/>
      <w:numFmt w:val="bullet"/>
      <w:pStyle w:val="Style3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2313"/>
    <w:multiLevelType w:val="hybridMultilevel"/>
    <w:tmpl w:val="A158572E"/>
    <w:lvl w:ilvl="0" w:tplc="7BB2E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23DD"/>
    <w:multiLevelType w:val="hybridMultilevel"/>
    <w:tmpl w:val="9078EDA4"/>
    <w:lvl w:ilvl="0" w:tplc="C85AC800">
      <w:start w:val="1"/>
      <w:numFmt w:val="bullet"/>
      <w:pStyle w:val="SessionAims"/>
      <w:lvlText w:val="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27D8"/>
    <w:multiLevelType w:val="hybridMultilevel"/>
    <w:tmpl w:val="9B2C75D0"/>
    <w:lvl w:ilvl="0" w:tplc="7BB2E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61760">
    <w:abstractNumId w:val="9"/>
  </w:num>
  <w:num w:numId="2" w16cid:durableId="1766069689">
    <w:abstractNumId w:val="11"/>
  </w:num>
  <w:num w:numId="3" w16cid:durableId="1057120406">
    <w:abstractNumId w:val="3"/>
  </w:num>
  <w:num w:numId="4" w16cid:durableId="2054622033">
    <w:abstractNumId w:val="4"/>
  </w:num>
  <w:num w:numId="5" w16cid:durableId="1942101819">
    <w:abstractNumId w:val="5"/>
  </w:num>
  <w:num w:numId="6" w16cid:durableId="1615139640">
    <w:abstractNumId w:val="7"/>
  </w:num>
  <w:num w:numId="7" w16cid:durableId="482283331">
    <w:abstractNumId w:val="6"/>
  </w:num>
  <w:num w:numId="8" w16cid:durableId="375550735">
    <w:abstractNumId w:val="1"/>
  </w:num>
  <w:num w:numId="9" w16cid:durableId="706150883">
    <w:abstractNumId w:val="2"/>
  </w:num>
  <w:num w:numId="10" w16cid:durableId="1580407314">
    <w:abstractNumId w:val="10"/>
  </w:num>
  <w:num w:numId="11" w16cid:durableId="1061175885">
    <w:abstractNumId w:val="12"/>
  </w:num>
  <w:num w:numId="12" w16cid:durableId="1877425422">
    <w:abstractNumId w:val="8"/>
  </w:num>
  <w:num w:numId="13" w16cid:durableId="1359991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60"/>
    <w:rsid w:val="000005B0"/>
    <w:rsid w:val="00001EBF"/>
    <w:rsid w:val="00005CDC"/>
    <w:rsid w:val="00006C32"/>
    <w:rsid w:val="0001730F"/>
    <w:rsid w:val="00024F1D"/>
    <w:rsid w:val="000269C6"/>
    <w:rsid w:val="00031C9F"/>
    <w:rsid w:val="000323F2"/>
    <w:rsid w:val="000416F3"/>
    <w:rsid w:val="00041C77"/>
    <w:rsid w:val="000660AF"/>
    <w:rsid w:val="00073052"/>
    <w:rsid w:val="00074E4A"/>
    <w:rsid w:val="00077F41"/>
    <w:rsid w:val="00090A8E"/>
    <w:rsid w:val="0009329B"/>
    <w:rsid w:val="00095F09"/>
    <w:rsid w:val="000A1F9D"/>
    <w:rsid w:val="000B6765"/>
    <w:rsid w:val="000D7DBC"/>
    <w:rsid w:val="000E0C7D"/>
    <w:rsid w:val="0012266E"/>
    <w:rsid w:val="00136F2B"/>
    <w:rsid w:val="0014482E"/>
    <w:rsid w:val="00151D60"/>
    <w:rsid w:val="00160D49"/>
    <w:rsid w:val="00177D64"/>
    <w:rsid w:val="00184D5A"/>
    <w:rsid w:val="00197E76"/>
    <w:rsid w:val="001A7C07"/>
    <w:rsid w:val="001B2DB8"/>
    <w:rsid w:val="001B4E4A"/>
    <w:rsid w:val="001C6073"/>
    <w:rsid w:val="001D7F0A"/>
    <w:rsid w:val="001E26BE"/>
    <w:rsid w:val="001F0098"/>
    <w:rsid w:val="001F1794"/>
    <w:rsid w:val="00201C67"/>
    <w:rsid w:val="00202C17"/>
    <w:rsid w:val="0021091C"/>
    <w:rsid w:val="0023287A"/>
    <w:rsid w:val="002341D0"/>
    <w:rsid w:val="00234E91"/>
    <w:rsid w:val="0023729A"/>
    <w:rsid w:val="00242D92"/>
    <w:rsid w:val="0024670B"/>
    <w:rsid w:val="00256BA6"/>
    <w:rsid w:val="00257019"/>
    <w:rsid w:val="00261793"/>
    <w:rsid w:val="00261882"/>
    <w:rsid w:val="00267BDE"/>
    <w:rsid w:val="00267C20"/>
    <w:rsid w:val="0028164D"/>
    <w:rsid w:val="00285DF8"/>
    <w:rsid w:val="00286C93"/>
    <w:rsid w:val="00286EF4"/>
    <w:rsid w:val="002A529A"/>
    <w:rsid w:val="002A7A34"/>
    <w:rsid w:val="002B4788"/>
    <w:rsid w:val="002B5BBC"/>
    <w:rsid w:val="002B6F36"/>
    <w:rsid w:val="002B740C"/>
    <w:rsid w:val="002C19C3"/>
    <w:rsid w:val="002D3F45"/>
    <w:rsid w:val="002E0652"/>
    <w:rsid w:val="002E2889"/>
    <w:rsid w:val="002E3B2C"/>
    <w:rsid w:val="002E782B"/>
    <w:rsid w:val="002F4272"/>
    <w:rsid w:val="003041F1"/>
    <w:rsid w:val="00306859"/>
    <w:rsid w:val="003113FC"/>
    <w:rsid w:val="003156B2"/>
    <w:rsid w:val="00325405"/>
    <w:rsid w:val="0033592E"/>
    <w:rsid w:val="00345A47"/>
    <w:rsid w:val="0034613D"/>
    <w:rsid w:val="003511CF"/>
    <w:rsid w:val="00361DFC"/>
    <w:rsid w:val="00371D8D"/>
    <w:rsid w:val="00374CD4"/>
    <w:rsid w:val="00377875"/>
    <w:rsid w:val="00385061"/>
    <w:rsid w:val="00396C7B"/>
    <w:rsid w:val="003B272B"/>
    <w:rsid w:val="003C3CC7"/>
    <w:rsid w:val="003D1725"/>
    <w:rsid w:val="003D3FD0"/>
    <w:rsid w:val="003D4C29"/>
    <w:rsid w:val="003D57FE"/>
    <w:rsid w:val="003E07EB"/>
    <w:rsid w:val="003E1179"/>
    <w:rsid w:val="003F1DA7"/>
    <w:rsid w:val="004020BA"/>
    <w:rsid w:val="00407E8B"/>
    <w:rsid w:val="00414CE4"/>
    <w:rsid w:val="00415703"/>
    <w:rsid w:val="00422894"/>
    <w:rsid w:val="00425C7B"/>
    <w:rsid w:val="00426D81"/>
    <w:rsid w:val="00430BC5"/>
    <w:rsid w:val="00431239"/>
    <w:rsid w:val="004344BD"/>
    <w:rsid w:val="00437F80"/>
    <w:rsid w:val="00441B6D"/>
    <w:rsid w:val="00442711"/>
    <w:rsid w:val="00445E12"/>
    <w:rsid w:val="00452DE5"/>
    <w:rsid w:val="00455938"/>
    <w:rsid w:val="00460255"/>
    <w:rsid w:val="00470E0D"/>
    <w:rsid w:val="00473F63"/>
    <w:rsid w:val="00481E1C"/>
    <w:rsid w:val="0048662B"/>
    <w:rsid w:val="004976F8"/>
    <w:rsid w:val="004C48C4"/>
    <w:rsid w:val="004D119A"/>
    <w:rsid w:val="004D7CB5"/>
    <w:rsid w:val="004F42C2"/>
    <w:rsid w:val="00500FB7"/>
    <w:rsid w:val="005020FD"/>
    <w:rsid w:val="00514DD7"/>
    <w:rsid w:val="0051617F"/>
    <w:rsid w:val="00523166"/>
    <w:rsid w:val="00524176"/>
    <w:rsid w:val="00527535"/>
    <w:rsid w:val="00541A34"/>
    <w:rsid w:val="00551ECF"/>
    <w:rsid w:val="0056346A"/>
    <w:rsid w:val="00565F05"/>
    <w:rsid w:val="00567E5E"/>
    <w:rsid w:val="00570B0E"/>
    <w:rsid w:val="00587306"/>
    <w:rsid w:val="00590CF5"/>
    <w:rsid w:val="005943AE"/>
    <w:rsid w:val="0059497E"/>
    <w:rsid w:val="005A0362"/>
    <w:rsid w:val="005A1AE0"/>
    <w:rsid w:val="005A3FB7"/>
    <w:rsid w:val="005A595C"/>
    <w:rsid w:val="005B2B34"/>
    <w:rsid w:val="005B5EF2"/>
    <w:rsid w:val="005B7585"/>
    <w:rsid w:val="005C1348"/>
    <w:rsid w:val="005D24F7"/>
    <w:rsid w:val="005E05E6"/>
    <w:rsid w:val="005F7CA7"/>
    <w:rsid w:val="0061045C"/>
    <w:rsid w:val="00613D49"/>
    <w:rsid w:val="00615DB1"/>
    <w:rsid w:val="00622499"/>
    <w:rsid w:val="0063163E"/>
    <w:rsid w:val="0063304E"/>
    <w:rsid w:val="006424F8"/>
    <w:rsid w:val="00647A15"/>
    <w:rsid w:val="00657838"/>
    <w:rsid w:val="006719C0"/>
    <w:rsid w:val="00677543"/>
    <w:rsid w:val="00681C95"/>
    <w:rsid w:val="006946C8"/>
    <w:rsid w:val="006C0A2E"/>
    <w:rsid w:val="006C78B2"/>
    <w:rsid w:val="006D0CEA"/>
    <w:rsid w:val="006D0D7F"/>
    <w:rsid w:val="006E3634"/>
    <w:rsid w:val="006F46B0"/>
    <w:rsid w:val="00713C66"/>
    <w:rsid w:val="00720178"/>
    <w:rsid w:val="0072046C"/>
    <w:rsid w:val="00731BED"/>
    <w:rsid w:val="007420E0"/>
    <w:rsid w:val="007423E4"/>
    <w:rsid w:val="00765369"/>
    <w:rsid w:val="00787354"/>
    <w:rsid w:val="00791704"/>
    <w:rsid w:val="007A1EBA"/>
    <w:rsid w:val="007B6F39"/>
    <w:rsid w:val="007C064B"/>
    <w:rsid w:val="007C5DFB"/>
    <w:rsid w:val="007D19AF"/>
    <w:rsid w:val="00801525"/>
    <w:rsid w:val="0080213C"/>
    <w:rsid w:val="008068B8"/>
    <w:rsid w:val="00813BF2"/>
    <w:rsid w:val="0082282A"/>
    <w:rsid w:val="00824A7E"/>
    <w:rsid w:val="00824F62"/>
    <w:rsid w:val="008254EC"/>
    <w:rsid w:val="0083044E"/>
    <w:rsid w:val="0083552C"/>
    <w:rsid w:val="00896F69"/>
    <w:rsid w:val="008A7F60"/>
    <w:rsid w:val="008B7552"/>
    <w:rsid w:val="008C14CA"/>
    <w:rsid w:val="008C35CE"/>
    <w:rsid w:val="008D402C"/>
    <w:rsid w:val="008D4DD6"/>
    <w:rsid w:val="008F0643"/>
    <w:rsid w:val="00903A29"/>
    <w:rsid w:val="0092246F"/>
    <w:rsid w:val="009302C6"/>
    <w:rsid w:val="00937807"/>
    <w:rsid w:val="009514B2"/>
    <w:rsid w:val="00967AA2"/>
    <w:rsid w:val="00977A02"/>
    <w:rsid w:val="00977E8E"/>
    <w:rsid w:val="00983DB8"/>
    <w:rsid w:val="009843F7"/>
    <w:rsid w:val="00993B05"/>
    <w:rsid w:val="009940B3"/>
    <w:rsid w:val="009B0321"/>
    <w:rsid w:val="009C1F0A"/>
    <w:rsid w:val="009D1A4A"/>
    <w:rsid w:val="009E6EC2"/>
    <w:rsid w:val="009F26B9"/>
    <w:rsid w:val="00A21865"/>
    <w:rsid w:val="00A25BDB"/>
    <w:rsid w:val="00A31680"/>
    <w:rsid w:val="00A36E38"/>
    <w:rsid w:val="00A370E6"/>
    <w:rsid w:val="00A44097"/>
    <w:rsid w:val="00A513DE"/>
    <w:rsid w:val="00A77C28"/>
    <w:rsid w:val="00A834DB"/>
    <w:rsid w:val="00A90753"/>
    <w:rsid w:val="00A95BD3"/>
    <w:rsid w:val="00AA1610"/>
    <w:rsid w:val="00AB7256"/>
    <w:rsid w:val="00AC362C"/>
    <w:rsid w:val="00AD4F4E"/>
    <w:rsid w:val="00AE27C1"/>
    <w:rsid w:val="00AE3AFE"/>
    <w:rsid w:val="00AE410F"/>
    <w:rsid w:val="00AF1849"/>
    <w:rsid w:val="00AF42EA"/>
    <w:rsid w:val="00B07C8E"/>
    <w:rsid w:val="00B16D4B"/>
    <w:rsid w:val="00B42325"/>
    <w:rsid w:val="00B42C0D"/>
    <w:rsid w:val="00B67206"/>
    <w:rsid w:val="00B71986"/>
    <w:rsid w:val="00B815B3"/>
    <w:rsid w:val="00B81D07"/>
    <w:rsid w:val="00B83A6D"/>
    <w:rsid w:val="00B84B13"/>
    <w:rsid w:val="00B875B2"/>
    <w:rsid w:val="00B92410"/>
    <w:rsid w:val="00B948E2"/>
    <w:rsid w:val="00BA02B7"/>
    <w:rsid w:val="00BA0461"/>
    <w:rsid w:val="00BA20EA"/>
    <w:rsid w:val="00BA477D"/>
    <w:rsid w:val="00BB229C"/>
    <w:rsid w:val="00BB53BA"/>
    <w:rsid w:val="00BB551F"/>
    <w:rsid w:val="00BC241C"/>
    <w:rsid w:val="00BC412B"/>
    <w:rsid w:val="00BE2000"/>
    <w:rsid w:val="00BE2F00"/>
    <w:rsid w:val="00BE76E0"/>
    <w:rsid w:val="00BF0CC6"/>
    <w:rsid w:val="00C16018"/>
    <w:rsid w:val="00C208B1"/>
    <w:rsid w:val="00C23D71"/>
    <w:rsid w:val="00C27E76"/>
    <w:rsid w:val="00C27FE8"/>
    <w:rsid w:val="00C51F8E"/>
    <w:rsid w:val="00C5363D"/>
    <w:rsid w:val="00C60A2D"/>
    <w:rsid w:val="00C63A26"/>
    <w:rsid w:val="00C94EE7"/>
    <w:rsid w:val="00CA2616"/>
    <w:rsid w:val="00CA51A4"/>
    <w:rsid w:val="00CA7598"/>
    <w:rsid w:val="00CC200C"/>
    <w:rsid w:val="00CC6681"/>
    <w:rsid w:val="00CE41FE"/>
    <w:rsid w:val="00CE4285"/>
    <w:rsid w:val="00CF44F2"/>
    <w:rsid w:val="00D22914"/>
    <w:rsid w:val="00D34A13"/>
    <w:rsid w:val="00D52BDF"/>
    <w:rsid w:val="00D6003D"/>
    <w:rsid w:val="00D67CE5"/>
    <w:rsid w:val="00D75CF9"/>
    <w:rsid w:val="00D8004F"/>
    <w:rsid w:val="00D86941"/>
    <w:rsid w:val="00D90979"/>
    <w:rsid w:val="00DA1223"/>
    <w:rsid w:val="00DA3F2E"/>
    <w:rsid w:val="00DD4543"/>
    <w:rsid w:val="00DD4B17"/>
    <w:rsid w:val="00DD6E64"/>
    <w:rsid w:val="00DF0E69"/>
    <w:rsid w:val="00DF3753"/>
    <w:rsid w:val="00DF5CCF"/>
    <w:rsid w:val="00DF64BA"/>
    <w:rsid w:val="00E04FFC"/>
    <w:rsid w:val="00E05C74"/>
    <w:rsid w:val="00E06268"/>
    <w:rsid w:val="00E07C32"/>
    <w:rsid w:val="00E11491"/>
    <w:rsid w:val="00E37CDD"/>
    <w:rsid w:val="00E50187"/>
    <w:rsid w:val="00E50B96"/>
    <w:rsid w:val="00E52467"/>
    <w:rsid w:val="00E54522"/>
    <w:rsid w:val="00E55EBB"/>
    <w:rsid w:val="00E57B1F"/>
    <w:rsid w:val="00E66C54"/>
    <w:rsid w:val="00E873E7"/>
    <w:rsid w:val="00E91390"/>
    <w:rsid w:val="00E91943"/>
    <w:rsid w:val="00E93A86"/>
    <w:rsid w:val="00E9482D"/>
    <w:rsid w:val="00EA01D0"/>
    <w:rsid w:val="00EA4602"/>
    <w:rsid w:val="00EC7DA9"/>
    <w:rsid w:val="00ED0528"/>
    <w:rsid w:val="00ED13CB"/>
    <w:rsid w:val="00ED32C6"/>
    <w:rsid w:val="00ED55F6"/>
    <w:rsid w:val="00ED777B"/>
    <w:rsid w:val="00EE0CB5"/>
    <w:rsid w:val="00EE1067"/>
    <w:rsid w:val="00EE1F63"/>
    <w:rsid w:val="00F11019"/>
    <w:rsid w:val="00F119C9"/>
    <w:rsid w:val="00F23C45"/>
    <w:rsid w:val="00F40E84"/>
    <w:rsid w:val="00F4293C"/>
    <w:rsid w:val="00F47181"/>
    <w:rsid w:val="00F577F9"/>
    <w:rsid w:val="00F74269"/>
    <w:rsid w:val="00F7754F"/>
    <w:rsid w:val="00F82F06"/>
    <w:rsid w:val="00F86D15"/>
    <w:rsid w:val="00F91E96"/>
    <w:rsid w:val="00F92424"/>
    <w:rsid w:val="00F94806"/>
    <w:rsid w:val="00FA2180"/>
    <w:rsid w:val="00FA6389"/>
    <w:rsid w:val="00FB3C1A"/>
    <w:rsid w:val="00FB51AD"/>
    <w:rsid w:val="00FC48D4"/>
    <w:rsid w:val="00FC7811"/>
    <w:rsid w:val="00FD3ACE"/>
    <w:rsid w:val="00FE0057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D418E"/>
  <w15:docId w15:val="{7ECBA145-7312-460F-B2E0-9BD41F81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45C"/>
    <w:rPr>
      <w:rFonts w:ascii="Arial" w:hAnsi="Arial" w:cs="Arial"/>
      <w:szCs w:val="22"/>
      <w:lang w:val="en-US" w:eastAsia="en-US"/>
    </w:rPr>
  </w:style>
  <w:style w:type="paragraph" w:styleId="Heading1">
    <w:name w:val="heading 1"/>
    <w:aliases w:val="Section Topic,Unit,Topic,Section title"/>
    <w:basedOn w:val="Normal"/>
    <w:next w:val="Normal"/>
    <w:link w:val="Heading1Char"/>
    <w:qFormat/>
    <w:rsid w:val="0061045C"/>
    <w:pPr>
      <w:keepNext/>
      <w:outlineLvl w:val="0"/>
    </w:pPr>
    <w:rPr>
      <w:b/>
      <w:sz w:val="32"/>
      <w:szCs w:val="36"/>
    </w:rPr>
  </w:style>
  <w:style w:type="paragraph" w:styleId="Heading2">
    <w:name w:val="heading 2"/>
    <w:aliases w:val="Session,Session Title"/>
    <w:basedOn w:val="Normal"/>
    <w:next w:val="Normal"/>
    <w:qFormat/>
    <w:rsid w:val="0061045C"/>
    <w:pPr>
      <w:keepNext/>
      <w:spacing w:before="240" w:after="60"/>
      <w:outlineLvl w:val="1"/>
    </w:pPr>
    <w:rPr>
      <w:b/>
      <w:bCs/>
      <w:i/>
      <w:iCs/>
      <w:sz w:val="28"/>
      <w:szCs w:val="28"/>
      <w:lang w:val="en-GB"/>
    </w:rPr>
  </w:style>
  <w:style w:type="paragraph" w:styleId="Heading3">
    <w:name w:val="heading 3"/>
    <w:aliases w:val="Session topic"/>
    <w:basedOn w:val="Normal"/>
    <w:next w:val="Normal"/>
    <w:qFormat/>
    <w:rsid w:val="0061045C"/>
    <w:pPr>
      <w:keepNext/>
      <w:ind w:left="-540"/>
      <w:outlineLvl w:val="2"/>
    </w:pPr>
    <w:rPr>
      <w:b/>
      <w:sz w:val="32"/>
      <w:szCs w:val="36"/>
    </w:rPr>
  </w:style>
  <w:style w:type="paragraph" w:styleId="Heading4">
    <w:name w:val="heading 4"/>
    <w:basedOn w:val="Normal"/>
    <w:next w:val="Normal"/>
    <w:qFormat/>
    <w:rsid w:val="0061045C"/>
    <w:pPr>
      <w:keepNext/>
      <w:outlineLvl w:val="3"/>
    </w:pPr>
    <w:rPr>
      <w:b/>
      <w:sz w:val="24"/>
      <w:szCs w:val="28"/>
    </w:rPr>
  </w:style>
  <w:style w:type="paragraph" w:styleId="Heading5">
    <w:name w:val="heading 5"/>
    <w:basedOn w:val="Normal"/>
    <w:next w:val="Normal"/>
    <w:qFormat/>
    <w:rsid w:val="0061045C"/>
    <w:pPr>
      <w:keepNext/>
      <w:jc w:val="center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61045C"/>
    <w:pPr>
      <w:keepNext/>
      <w:outlineLvl w:val="5"/>
    </w:pPr>
    <w:rPr>
      <w:b/>
      <w:bCs/>
      <w:sz w:val="36"/>
      <w:lang w:val="en-GB"/>
    </w:rPr>
  </w:style>
  <w:style w:type="paragraph" w:styleId="Heading7">
    <w:name w:val="heading 7"/>
    <w:basedOn w:val="Normal"/>
    <w:next w:val="Normal"/>
    <w:qFormat/>
    <w:rsid w:val="0061045C"/>
    <w:pPr>
      <w:keepNext/>
      <w:ind w:left="-851"/>
      <w:jc w:val="center"/>
      <w:outlineLvl w:val="6"/>
    </w:pPr>
    <w:rPr>
      <w:b/>
      <w:bCs/>
      <w:color w:val="808080"/>
      <w:sz w:val="52"/>
      <w:szCs w:val="20"/>
      <w:lang w:val="en-GB"/>
    </w:rPr>
  </w:style>
  <w:style w:type="paragraph" w:styleId="Heading8">
    <w:name w:val="heading 8"/>
    <w:basedOn w:val="Normal"/>
    <w:next w:val="Normal"/>
    <w:qFormat/>
    <w:rsid w:val="0061045C"/>
    <w:pPr>
      <w:keepNext/>
      <w:jc w:val="center"/>
      <w:outlineLvl w:val="7"/>
    </w:pPr>
    <w:rPr>
      <w:sz w:val="5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045C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styleId="Header">
    <w:name w:val="header"/>
    <w:basedOn w:val="Normal"/>
    <w:rsid w:val="0061045C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character" w:styleId="PageNumber">
    <w:name w:val="page number"/>
    <w:basedOn w:val="DefaultParagraphFont"/>
    <w:rsid w:val="0061045C"/>
  </w:style>
  <w:style w:type="paragraph" w:styleId="BodyText3">
    <w:name w:val="Body Text 3"/>
    <w:basedOn w:val="Normal"/>
    <w:link w:val="BodyText3Char"/>
    <w:rsid w:val="0061045C"/>
    <w:pPr>
      <w:spacing w:before="60" w:after="60"/>
    </w:pPr>
    <w:rPr>
      <w:sz w:val="18"/>
      <w:szCs w:val="20"/>
      <w:lang w:val="en-GB"/>
    </w:rPr>
  </w:style>
  <w:style w:type="character" w:styleId="Hyperlink">
    <w:name w:val="Hyperlink"/>
    <w:rsid w:val="0061045C"/>
    <w:rPr>
      <w:color w:val="0000FF"/>
      <w:u w:val="single"/>
    </w:rPr>
  </w:style>
  <w:style w:type="paragraph" w:styleId="Title">
    <w:name w:val="Title"/>
    <w:basedOn w:val="Normal"/>
    <w:qFormat/>
    <w:rsid w:val="0061045C"/>
    <w:pPr>
      <w:jc w:val="center"/>
    </w:pPr>
    <w:rPr>
      <w:rFonts w:cs="Times New Roman"/>
      <w:sz w:val="32"/>
      <w:szCs w:val="20"/>
      <w:lang w:val="en-GB"/>
    </w:rPr>
  </w:style>
  <w:style w:type="paragraph" w:styleId="BodyText">
    <w:name w:val="Body Text"/>
    <w:basedOn w:val="Normal"/>
    <w:rsid w:val="0061045C"/>
    <w:pPr>
      <w:spacing w:after="120"/>
    </w:pPr>
    <w:rPr>
      <w:rFonts w:ascii="Times New Roman" w:hAnsi="Times New Roman" w:cs="Times New Roman"/>
      <w:szCs w:val="20"/>
      <w:lang w:val="en-GB"/>
    </w:rPr>
  </w:style>
  <w:style w:type="paragraph" w:styleId="BodyText2">
    <w:name w:val="Body Text 2"/>
    <w:basedOn w:val="Normal"/>
    <w:rsid w:val="0061045C"/>
    <w:pPr>
      <w:spacing w:before="60" w:after="60"/>
    </w:pPr>
    <w:rPr>
      <w:lang w:val="en-GB"/>
    </w:rPr>
  </w:style>
  <w:style w:type="paragraph" w:customStyle="1" w:styleId="Style3">
    <w:name w:val="Style3"/>
    <w:basedOn w:val="Style2"/>
    <w:rsid w:val="0061045C"/>
    <w:pPr>
      <w:numPr>
        <w:numId w:val="1"/>
      </w:numPr>
      <w:spacing w:before="0" w:after="0" w:line="360" w:lineRule="auto"/>
    </w:pPr>
    <w:rPr>
      <w:rFonts w:ascii="Comic Sans MS" w:hAnsi="Comic Sans MS"/>
    </w:rPr>
  </w:style>
  <w:style w:type="paragraph" w:customStyle="1" w:styleId="Style2">
    <w:name w:val="Style2"/>
    <w:basedOn w:val="Normal"/>
    <w:rsid w:val="0061045C"/>
    <w:pPr>
      <w:spacing w:before="60" w:after="120"/>
    </w:pPr>
    <w:rPr>
      <w:szCs w:val="20"/>
      <w:lang w:val="en-GB"/>
    </w:rPr>
  </w:style>
  <w:style w:type="paragraph" w:customStyle="1" w:styleId="SessionAims">
    <w:name w:val="Session Aims"/>
    <w:basedOn w:val="Normal"/>
    <w:rsid w:val="0061045C"/>
    <w:pPr>
      <w:numPr>
        <w:numId w:val="2"/>
      </w:numPr>
      <w:spacing w:after="120"/>
    </w:pPr>
    <w:rPr>
      <w:rFonts w:cs="Times New Roman"/>
      <w:bCs/>
      <w:szCs w:val="20"/>
      <w:lang w:val="en-GB"/>
    </w:rPr>
  </w:style>
  <w:style w:type="paragraph" w:customStyle="1" w:styleId="SessionPlan">
    <w:name w:val="Session Plan"/>
    <w:basedOn w:val="Normal"/>
    <w:rsid w:val="0061045C"/>
    <w:pPr>
      <w:numPr>
        <w:numId w:val="3"/>
      </w:numPr>
      <w:spacing w:after="120"/>
    </w:pPr>
    <w:rPr>
      <w:rFonts w:cs="Times New Roman"/>
      <w:szCs w:val="20"/>
      <w:lang w:val="en-GB"/>
    </w:rPr>
  </w:style>
  <w:style w:type="paragraph" w:customStyle="1" w:styleId="Style1">
    <w:name w:val="Style1"/>
    <w:basedOn w:val="Normal"/>
    <w:rsid w:val="0061045C"/>
    <w:pPr>
      <w:spacing w:before="60" w:after="60"/>
    </w:pPr>
    <w:rPr>
      <w:rFonts w:ascii="Times New Roman" w:hAnsi="Times New Roman" w:cs="Times New Roman"/>
      <w:b/>
      <w:bCs/>
      <w:szCs w:val="20"/>
      <w:lang w:val="en-GB"/>
    </w:rPr>
  </w:style>
  <w:style w:type="paragraph" w:styleId="BodyTextIndent">
    <w:name w:val="Body Text Indent"/>
    <w:basedOn w:val="Normal"/>
    <w:rsid w:val="0061045C"/>
    <w:pPr>
      <w:ind w:left="-110" w:firstLine="790"/>
    </w:pPr>
    <w:rPr>
      <w:b/>
      <w:sz w:val="28"/>
      <w:szCs w:val="28"/>
    </w:rPr>
  </w:style>
  <w:style w:type="table" w:styleId="TableGrid">
    <w:name w:val="Table Grid"/>
    <w:basedOn w:val="TableNormal"/>
    <w:rsid w:val="001B4E4A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66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C54"/>
    <w:rPr>
      <w:rFonts w:ascii="Tahoma" w:hAnsi="Tahoma" w:cs="Tahoma"/>
      <w:sz w:val="16"/>
      <w:szCs w:val="16"/>
      <w:lang w:val="en-US" w:eastAsia="en-US"/>
    </w:rPr>
  </w:style>
  <w:style w:type="table" w:customStyle="1" w:styleId="MediumGrid31">
    <w:name w:val="Medium Grid 31"/>
    <w:basedOn w:val="TableNormal"/>
    <w:uiPriority w:val="69"/>
    <w:rsid w:val="008B75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-Accent6">
    <w:name w:val="Light List Accent 6"/>
    <w:basedOn w:val="TableNormal"/>
    <w:uiPriority w:val="61"/>
    <w:rsid w:val="008B75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8B75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0B6765"/>
    <w:pPr>
      <w:widowControl w:val="0"/>
      <w:spacing w:before="120" w:after="120"/>
    </w:pPr>
    <w:rPr>
      <w:rFonts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B6765"/>
    <w:rPr>
      <w:rFonts w:ascii="Arial" w:hAnsi="Arial"/>
      <w:lang w:eastAsia="en-US"/>
    </w:rPr>
  </w:style>
  <w:style w:type="paragraph" w:styleId="ListParagraph">
    <w:name w:val="List Paragraph"/>
    <w:basedOn w:val="Normal"/>
    <w:qFormat/>
    <w:rsid w:val="004976F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71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6BA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471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41A34"/>
    <w:rPr>
      <w:rFonts w:ascii="Arial" w:hAnsi="Arial" w:cs="Arial"/>
      <w:sz w:val="22"/>
      <w:lang w:eastAsia="en-US"/>
    </w:rPr>
  </w:style>
  <w:style w:type="character" w:customStyle="1" w:styleId="Heading1Char">
    <w:name w:val="Heading 1 Char"/>
    <w:aliases w:val="Section Topic Char,Unit Char,Topic Char,Section title Char"/>
    <w:basedOn w:val="DefaultParagraphFont"/>
    <w:link w:val="Heading1"/>
    <w:rsid w:val="0033592E"/>
    <w:rPr>
      <w:rFonts w:ascii="Arial" w:hAnsi="Arial" w:cs="Arial"/>
      <w:b/>
      <w:sz w:val="32"/>
      <w:szCs w:val="3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33592E"/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E998-C9DB-4F1A-BFBE-78C88EC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302 Certificate in Delivering Learning:</vt:lpstr>
    </vt:vector>
  </TitlesOfParts>
  <Company>City &amp; Guild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02 Certificate in Delivering Learning:</dc:title>
  <dc:creator>Maybo Ltd</dc:creator>
  <cp:lastModifiedBy>Nicky John</cp:lastModifiedBy>
  <cp:revision>3</cp:revision>
  <cp:lastPrinted>2019-05-23T10:29:00Z</cp:lastPrinted>
  <dcterms:created xsi:type="dcterms:W3CDTF">2024-06-14T15:06:00Z</dcterms:created>
  <dcterms:modified xsi:type="dcterms:W3CDTF">2025-07-30T13:11:00Z</dcterms:modified>
</cp:coreProperties>
</file>